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41" w:rsidRDefault="00AC6C47" w:rsidP="00695A41">
      <w:pPr>
        <w:pStyle w:val="NormalWeb"/>
        <w:shd w:val="clear" w:color="auto" w:fill="FFFFFF"/>
        <w:spacing w:before="0" w:beforeAutospacing="0" w:after="150" w:afterAutospacing="0" w:line="270" w:lineRule="atLeast"/>
        <w:jc w:val="both"/>
        <w:rPr>
          <w:b/>
          <w:color w:val="333333"/>
          <w:sz w:val="56"/>
          <w:szCs w:val="56"/>
          <w:u w:val="single"/>
        </w:rPr>
      </w:pPr>
      <w:r>
        <w:rPr>
          <w:color w:val="333333"/>
          <w:sz w:val="28"/>
          <w:szCs w:val="28"/>
        </w:rPr>
        <w:tab/>
      </w:r>
      <w:r>
        <w:rPr>
          <w:color w:val="333333"/>
          <w:sz w:val="28"/>
          <w:szCs w:val="28"/>
        </w:rPr>
        <w:tab/>
      </w:r>
      <w:r>
        <w:rPr>
          <w:color w:val="333333"/>
          <w:sz w:val="28"/>
          <w:szCs w:val="28"/>
        </w:rPr>
        <w:tab/>
        <w:t xml:space="preserve">           </w:t>
      </w:r>
      <w:r w:rsidRPr="00AC6C47">
        <w:rPr>
          <w:b/>
          <w:color w:val="333333"/>
          <w:sz w:val="56"/>
          <w:szCs w:val="56"/>
          <w:u w:val="single"/>
        </w:rPr>
        <w:t>E-SPORTS</w:t>
      </w:r>
    </w:p>
    <w:p w:rsidR="00AC6C47" w:rsidRDefault="00AC6C47" w:rsidP="00695A41">
      <w:pPr>
        <w:pStyle w:val="NormalWeb"/>
        <w:shd w:val="clear" w:color="auto" w:fill="FFFFFF"/>
        <w:spacing w:before="0" w:beforeAutospacing="0" w:after="150" w:afterAutospacing="0" w:line="270" w:lineRule="atLeast"/>
        <w:jc w:val="both"/>
        <w:rPr>
          <w:b/>
          <w:color w:val="333333"/>
          <w:sz w:val="56"/>
          <w:szCs w:val="56"/>
          <w:u w:val="single"/>
        </w:rPr>
      </w:pPr>
    </w:p>
    <w:p w:rsidR="00AC6C47" w:rsidRDefault="00AC6C47" w:rsidP="00695A41">
      <w:pPr>
        <w:pStyle w:val="NormalWeb"/>
        <w:shd w:val="clear" w:color="auto" w:fill="FFFFFF"/>
        <w:spacing w:before="0" w:beforeAutospacing="0" w:after="150" w:afterAutospacing="0" w:line="270" w:lineRule="atLeast"/>
        <w:jc w:val="both"/>
        <w:rPr>
          <w:color w:val="333333"/>
          <w:sz w:val="56"/>
          <w:szCs w:val="56"/>
        </w:rPr>
      </w:pPr>
      <w:r>
        <w:rPr>
          <w:color w:val="333333"/>
          <w:sz w:val="56"/>
          <w:szCs w:val="56"/>
        </w:rPr>
        <w:tab/>
      </w:r>
      <w:r>
        <w:rPr>
          <w:color w:val="333333"/>
          <w:sz w:val="56"/>
          <w:szCs w:val="56"/>
        </w:rPr>
        <w:tab/>
      </w:r>
      <w:r>
        <w:rPr>
          <w:color w:val="333333"/>
          <w:sz w:val="56"/>
          <w:szCs w:val="56"/>
        </w:rPr>
        <w:tab/>
      </w:r>
      <w:r>
        <w:rPr>
          <w:color w:val="333333"/>
          <w:sz w:val="56"/>
          <w:szCs w:val="56"/>
        </w:rPr>
        <w:tab/>
      </w:r>
      <w:r>
        <w:rPr>
          <w:color w:val="333333"/>
          <w:sz w:val="56"/>
          <w:szCs w:val="56"/>
        </w:rPr>
        <w:tab/>
        <w:t>-By</w:t>
      </w:r>
    </w:p>
    <w:p w:rsidR="00AC6C47" w:rsidRDefault="00AC6C47" w:rsidP="00695A41">
      <w:pPr>
        <w:pStyle w:val="NormalWeb"/>
        <w:shd w:val="clear" w:color="auto" w:fill="FFFFFF"/>
        <w:spacing w:before="0" w:beforeAutospacing="0" w:after="150" w:afterAutospacing="0" w:line="270" w:lineRule="atLeast"/>
        <w:jc w:val="both"/>
        <w:rPr>
          <w:color w:val="333333"/>
          <w:sz w:val="56"/>
          <w:szCs w:val="56"/>
        </w:rPr>
      </w:pPr>
      <w:r>
        <w:rPr>
          <w:color w:val="333333"/>
          <w:sz w:val="56"/>
          <w:szCs w:val="56"/>
        </w:rPr>
        <w:tab/>
        <w:t xml:space="preserve">           Akshay Choudhary</w:t>
      </w:r>
    </w:p>
    <w:p w:rsidR="00AC6C47" w:rsidRDefault="00AC6C47" w:rsidP="00695A41">
      <w:pPr>
        <w:pStyle w:val="NormalWeb"/>
        <w:shd w:val="clear" w:color="auto" w:fill="FFFFFF"/>
        <w:spacing w:before="0" w:beforeAutospacing="0" w:after="150" w:afterAutospacing="0" w:line="270" w:lineRule="atLeast"/>
        <w:jc w:val="both"/>
        <w:rPr>
          <w:color w:val="333333"/>
          <w:sz w:val="56"/>
          <w:szCs w:val="56"/>
        </w:rPr>
      </w:pPr>
      <w:r>
        <w:rPr>
          <w:color w:val="333333"/>
          <w:sz w:val="56"/>
          <w:szCs w:val="56"/>
        </w:rPr>
        <w:tab/>
      </w:r>
      <w:r>
        <w:rPr>
          <w:color w:val="333333"/>
          <w:sz w:val="56"/>
          <w:szCs w:val="56"/>
        </w:rPr>
        <w:tab/>
      </w:r>
      <w:r>
        <w:rPr>
          <w:color w:val="333333"/>
          <w:sz w:val="56"/>
          <w:szCs w:val="56"/>
        </w:rPr>
        <w:tab/>
        <w:t>NUID:001630590</w:t>
      </w:r>
    </w:p>
    <w:p w:rsidR="00AC6C47" w:rsidRDefault="00AC6C47">
      <w:pPr>
        <w:rPr>
          <w:rFonts w:ascii="Times New Roman" w:eastAsia="Times New Roman" w:hAnsi="Times New Roman" w:cs="Times New Roman"/>
          <w:color w:val="333333"/>
          <w:sz w:val="56"/>
          <w:szCs w:val="56"/>
          <w:lang w:eastAsia="en-IN"/>
        </w:rPr>
      </w:pPr>
      <w:r>
        <w:rPr>
          <w:color w:val="333333"/>
          <w:sz w:val="56"/>
          <w:szCs w:val="56"/>
        </w:rPr>
        <w:br w:type="page"/>
      </w:r>
    </w:p>
    <w:p w:rsidR="00AC6C47" w:rsidRPr="00AC6C47" w:rsidRDefault="00AC6C47" w:rsidP="00695A41">
      <w:pPr>
        <w:pStyle w:val="NormalWeb"/>
        <w:shd w:val="clear" w:color="auto" w:fill="FFFFFF"/>
        <w:spacing w:before="0" w:beforeAutospacing="0" w:after="150" w:afterAutospacing="0" w:line="270" w:lineRule="atLeast"/>
        <w:jc w:val="both"/>
        <w:rPr>
          <w:color w:val="333333"/>
          <w:sz w:val="56"/>
          <w:szCs w:val="56"/>
        </w:rPr>
      </w:pPr>
      <w:bookmarkStart w:id="0" w:name="_GoBack"/>
      <w:bookmarkEnd w:id="0"/>
    </w:p>
    <w:p w:rsidR="00695A41" w:rsidRPr="00695A41" w:rsidRDefault="00695A41" w:rsidP="00695A41">
      <w:pPr>
        <w:pStyle w:val="NormalWeb"/>
        <w:shd w:val="clear" w:color="auto" w:fill="FFFFFF"/>
        <w:spacing w:before="0" w:beforeAutospacing="0" w:after="150" w:afterAutospacing="0" w:line="270" w:lineRule="atLeast"/>
        <w:jc w:val="center"/>
        <w:rPr>
          <w:b/>
          <w:color w:val="333333"/>
          <w:sz w:val="36"/>
          <w:szCs w:val="36"/>
          <w:u w:val="single"/>
        </w:rPr>
      </w:pPr>
      <w:r w:rsidRPr="00695A41">
        <w:rPr>
          <w:b/>
          <w:color w:val="333333"/>
          <w:sz w:val="36"/>
          <w:szCs w:val="36"/>
          <w:u w:val="single"/>
        </w:rPr>
        <w:t>INTRODUCTION</w:t>
      </w:r>
    </w:p>
    <w:p w:rsidR="00695A41" w:rsidRDefault="00695A41" w:rsidP="00695A41">
      <w:pPr>
        <w:pStyle w:val="NormalWeb"/>
        <w:shd w:val="clear" w:color="auto" w:fill="FFFFFF"/>
        <w:spacing w:before="0" w:beforeAutospacing="0" w:after="150" w:afterAutospacing="0" w:line="270" w:lineRule="atLeast"/>
        <w:jc w:val="both"/>
        <w:rPr>
          <w:color w:val="333333"/>
          <w:sz w:val="28"/>
          <w:szCs w:val="28"/>
        </w:rPr>
      </w:pPr>
    </w:p>
    <w:p w:rsidR="00695A41" w:rsidRPr="00695A41" w:rsidRDefault="00695A41" w:rsidP="00695A41">
      <w:pPr>
        <w:pStyle w:val="NormalWeb"/>
        <w:shd w:val="clear" w:color="auto" w:fill="FFFFFF"/>
        <w:spacing w:before="0" w:beforeAutospacing="0" w:after="150" w:afterAutospacing="0" w:line="270" w:lineRule="atLeast"/>
        <w:jc w:val="both"/>
        <w:rPr>
          <w:color w:val="333333"/>
          <w:sz w:val="28"/>
          <w:szCs w:val="28"/>
        </w:rPr>
      </w:pPr>
      <w:r w:rsidRPr="00695A41">
        <w:rPr>
          <w:color w:val="333333"/>
          <w:sz w:val="28"/>
          <w:szCs w:val="28"/>
        </w:rPr>
        <w:t>The E-Sports Group commenced trading as a single store in Boston, Massachusetts founded by Akshay Choudhary in 1993. We have now expanded to become not only the USA’s leading online sports retailer by revenue and operating profit, but also the owner of a significant number of world famous sport, fashion and lifestyle brands.</w:t>
      </w:r>
    </w:p>
    <w:p w:rsidR="00695A41" w:rsidRPr="00695A41" w:rsidRDefault="00695A41" w:rsidP="00695A41">
      <w:pPr>
        <w:pStyle w:val="NormalWeb"/>
        <w:shd w:val="clear" w:color="auto" w:fill="FFFFFF"/>
        <w:spacing w:before="0" w:beforeAutospacing="0" w:after="150" w:afterAutospacing="0" w:line="270" w:lineRule="atLeast"/>
        <w:jc w:val="both"/>
        <w:rPr>
          <w:color w:val="333333"/>
          <w:sz w:val="28"/>
          <w:szCs w:val="28"/>
        </w:rPr>
      </w:pPr>
      <w:r w:rsidRPr="00695A41">
        <w:rPr>
          <w:color w:val="333333"/>
          <w:sz w:val="28"/>
          <w:szCs w:val="28"/>
        </w:rPr>
        <w:t xml:space="preserve">E-Sports offering an incredible choice of football boots, running shoes, football kits, fitness clothing and much more to improve your shopping experience. The site gives you access to a huge range of quality sports apparel being sold by our retail partners, which you can arrange to have delivered to your door from our extensive online catalogue. </w:t>
      </w:r>
    </w:p>
    <w:p w:rsidR="00695A41" w:rsidRPr="00695A41" w:rsidRDefault="00695A41" w:rsidP="00695A41">
      <w:pPr>
        <w:pStyle w:val="NormalWeb"/>
        <w:shd w:val="clear" w:color="auto" w:fill="FFFFFF"/>
        <w:spacing w:before="0" w:beforeAutospacing="0" w:after="150" w:afterAutospacing="0" w:line="270" w:lineRule="atLeast"/>
        <w:jc w:val="both"/>
        <w:rPr>
          <w:color w:val="333333"/>
          <w:sz w:val="28"/>
          <w:szCs w:val="28"/>
        </w:rPr>
      </w:pPr>
      <w:r w:rsidRPr="00695A41">
        <w:rPr>
          <w:color w:val="333333"/>
          <w:sz w:val="28"/>
          <w:szCs w:val="28"/>
        </w:rPr>
        <w:t>Whether you are a beginner or a professional, our diverse product range will assist you to train and improve in your chosen sport or activity. Made by world famous external brands such as Nike, Adidas and Puma, as well as internal brands such as Dunlop, Slazenger, E</w:t>
      </w:r>
      <w:r w:rsidR="009E35EF">
        <w:rPr>
          <w:color w:val="333333"/>
          <w:sz w:val="28"/>
          <w:szCs w:val="28"/>
        </w:rPr>
        <w:t xml:space="preserve">verlast, Lonsdale and Karrimor, </w:t>
      </w:r>
      <w:r w:rsidRPr="00695A41">
        <w:rPr>
          <w:color w:val="333333"/>
          <w:sz w:val="28"/>
          <w:szCs w:val="28"/>
        </w:rPr>
        <w:t>the quality of our products is exceptional. Our specialist sports apparel and fashion based retailing ensure that we stock everything that you need, whether you want to master a sport or just remain on trend.</w:t>
      </w:r>
    </w:p>
    <w:p w:rsidR="00695A41" w:rsidRDefault="00695A41" w:rsidP="00695A41">
      <w:pPr>
        <w:pStyle w:val="NormalWeb"/>
        <w:shd w:val="clear" w:color="auto" w:fill="FFFFFF"/>
        <w:spacing w:before="0" w:beforeAutospacing="0" w:after="150" w:afterAutospacing="0" w:line="270" w:lineRule="atLeast"/>
        <w:jc w:val="both"/>
        <w:rPr>
          <w:color w:val="333333"/>
          <w:sz w:val="28"/>
          <w:szCs w:val="28"/>
        </w:rPr>
      </w:pPr>
      <w:r w:rsidRPr="00695A41">
        <w:rPr>
          <w:color w:val="333333"/>
          <w:sz w:val="28"/>
          <w:szCs w:val="28"/>
        </w:rPr>
        <w:t>Customer service is at the forefront of our business, and is key in enabling us to retain our position as Consumers’ Champion. As we continue to offer excellent value on sports equipment, clothing and sportswear, we are always pleased to receive feedback from you.</w:t>
      </w:r>
    </w:p>
    <w:p w:rsidR="00695A41" w:rsidRDefault="00695A41" w:rsidP="00695A41">
      <w:pPr>
        <w:pStyle w:val="NormalWeb"/>
        <w:shd w:val="clear" w:color="auto" w:fill="FFFFFF"/>
        <w:spacing w:before="0" w:beforeAutospacing="0" w:after="150" w:afterAutospacing="0" w:line="270" w:lineRule="atLeast"/>
        <w:jc w:val="both"/>
        <w:rPr>
          <w:color w:val="333333"/>
          <w:sz w:val="28"/>
          <w:szCs w:val="28"/>
        </w:rPr>
      </w:pPr>
    </w:p>
    <w:p w:rsidR="00695A41" w:rsidRPr="00695A41" w:rsidRDefault="00695A41" w:rsidP="00695A41">
      <w:pPr>
        <w:pStyle w:val="NormalWeb"/>
        <w:shd w:val="clear" w:color="auto" w:fill="FFFFFF"/>
        <w:spacing w:before="0" w:beforeAutospacing="0" w:after="150" w:afterAutospacing="0" w:line="270" w:lineRule="atLeast"/>
        <w:jc w:val="center"/>
        <w:rPr>
          <w:b/>
          <w:color w:val="333333"/>
          <w:sz w:val="32"/>
          <w:szCs w:val="28"/>
          <w:u w:val="single"/>
        </w:rPr>
      </w:pPr>
      <w:r w:rsidRPr="00695A41">
        <w:rPr>
          <w:b/>
          <w:color w:val="333333"/>
          <w:sz w:val="32"/>
          <w:szCs w:val="28"/>
          <w:u w:val="single"/>
        </w:rPr>
        <w:t>FEATURES</w:t>
      </w:r>
    </w:p>
    <w:p w:rsidR="00695A41" w:rsidRDefault="00695A41" w:rsidP="008945F6">
      <w:pPr>
        <w:jc w:val="both"/>
        <w:rPr>
          <w:rFonts w:ascii="Times New Roman" w:hAnsi="Times New Roman" w:cs="Times New Roman"/>
          <w:sz w:val="28"/>
          <w:szCs w:val="28"/>
        </w:rPr>
      </w:pPr>
    </w:p>
    <w:p w:rsidR="008945F6" w:rsidRPr="008945F6" w:rsidRDefault="008945F6" w:rsidP="008945F6">
      <w:pPr>
        <w:pStyle w:val="ListParagraph"/>
        <w:numPr>
          <w:ilvl w:val="0"/>
          <w:numId w:val="2"/>
        </w:numPr>
        <w:jc w:val="both"/>
        <w:rPr>
          <w:rFonts w:ascii="Times New Roman" w:hAnsi="Times New Roman" w:cs="Times New Roman"/>
          <w:b/>
          <w:sz w:val="28"/>
          <w:szCs w:val="28"/>
        </w:rPr>
      </w:pPr>
      <w:r w:rsidRPr="008945F6">
        <w:rPr>
          <w:rFonts w:ascii="Times New Roman" w:hAnsi="Times New Roman" w:cs="Times New Roman"/>
          <w:b/>
          <w:sz w:val="28"/>
          <w:szCs w:val="28"/>
        </w:rPr>
        <w:t xml:space="preserve">Google Sign In – </w:t>
      </w:r>
    </w:p>
    <w:p w:rsidR="008945F6" w:rsidRDefault="008945F6" w:rsidP="008945F6">
      <w:pPr>
        <w:ind w:left="360"/>
        <w:jc w:val="both"/>
        <w:rPr>
          <w:rFonts w:ascii="Times New Roman" w:hAnsi="Times New Roman" w:cs="Times New Roman"/>
          <w:sz w:val="28"/>
          <w:szCs w:val="28"/>
        </w:rPr>
      </w:pPr>
      <w:r>
        <w:rPr>
          <w:rFonts w:ascii="Times New Roman" w:hAnsi="Times New Roman" w:cs="Times New Roman"/>
          <w:sz w:val="28"/>
          <w:szCs w:val="28"/>
        </w:rPr>
        <w:t>Customer can sign in to the website using google sign in. Once logged in the customer can view his/her cart and the products added to the cart.</w:t>
      </w:r>
    </w:p>
    <w:p w:rsidR="008945F6" w:rsidRDefault="008945F6" w:rsidP="008945F6">
      <w:pPr>
        <w:ind w:left="360"/>
        <w:jc w:val="both"/>
        <w:rPr>
          <w:rFonts w:ascii="Times New Roman" w:hAnsi="Times New Roman" w:cs="Times New Roman"/>
          <w:sz w:val="28"/>
          <w:szCs w:val="28"/>
        </w:rPr>
      </w:pPr>
    </w:p>
    <w:p w:rsidR="008945F6" w:rsidRDefault="008945F6" w:rsidP="008945F6">
      <w:pPr>
        <w:pStyle w:val="ListParagraph"/>
        <w:numPr>
          <w:ilvl w:val="0"/>
          <w:numId w:val="2"/>
        </w:numPr>
        <w:jc w:val="both"/>
        <w:rPr>
          <w:rFonts w:ascii="Times New Roman" w:hAnsi="Times New Roman" w:cs="Times New Roman"/>
          <w:b/>
          <w:sz w:val="28"/>
          <w:szCs w:val="28"/>
        </w:rPr>
      </w:pPr>
      <w:r w:rsidRPr="008945F6">
        <w:rPr>
          <w:rFonts w:ascii="Times New Roman" w:hAnsi="Times New Roman" w:cs="Times New Roman"/>
          <w:b/>
          <w:sz w:val="28"/>
          <w:szCs w:val="28"/>
        </w:rPr>
        <w:t xml:space="preserve">Browse Product </w:t>
      </w:r>
      <w:r>
        <w:rPr>
          <w:rFonts w:ascii="Times New Roman" w:hAnsi="Times New Roman" w:cs="Times New Roman"/>
          <w:b/>
          <w:sz w:val="28"/>
          <w:szCs w:val="28"/>
        </w:rPr>
        <w:t>catalogue –</w:t>
      </w:r>
    </w:p>
    <w:p w:rsidR="008945F6" w:rsidRDefault="008945F6" w:rsidP="008945F6">
      <w:pPr>
        <w:ind w:left="360"/>
        <w:jc w:val="both"/>
        <w:rPr>
          <w:rFonts w:ascii="Times New Roman" w:hAnsi="Times New Roman" w:cs="Times New Roman"/>
          <w:sz w:val="28"/>
          <w:szCs w:val="28"/>
        </w:rPr>
      </w:pPr>
      <w:r>
        <w:rPr>
          <w:rFonts w:ascii="Times New Roman" w:hAnsi="Times New Roman" w:cs="Times New Roman"/>
          <w:sz w:val="28"/>
          <w:szCs w:val="28"/>
        </w:rPr>
        <w:t xml:space="preserve">Customer can view variety of products sold on the website. Customer </w:t>
      </w:r>
      <w:r w:rsidR="009E35EF">
        <w:rPr>
          <w:rFonts w:ascii="Times New Roman" w:hAnsi="Times New Roman" w:cs="Times New Roman"/>
          <w:sz w:val="28"/>
          <w:szCs w:val="28"/>
        </w:rPr>
        <w:t>can filter the browsing of the products based on different brands.</w:t>
      </w:r>
    </w:p>
    <w:p w:rsidR="008945F6" w:rsidRDefault="008945F6" w:rsidP="008945F6">
      <w:pPr>
        <w:ind w:left="360"/>
        <w:jc w:val="both"/>
        <w:rPr>
          <w:rFonts w:ascii="Times New Roman" w:hAnsi="Times New Roman" w:cs="Times New Roman"/>
          <w:sz w:val="28"/>
          <w:szCs w:val="28"/>
        </w:rPr>
      </w:pPr>
    </w:p>
    <w:p w:rsidR="008945F6" w:rsidRPr="009E35EF" w:rsidRDefault="009E35EF" w:rsidP="008945F6">
      <w:pPr>
        <w:pStyle w:val="ListParagraph"/>
        <w:numPr>
          <w:ilvl w:val="0"/>
          <w:numId w:val="2"/>
        </w:numPr>
        <w:jc w:val="both"/>
        <w:rPr>
          <w:rFonts w:ascii="Times New Roman" w:hAnsi="Times New Roman" w:cs="Times New Roman"/>
          <w:b/>
          <w:sz w:val="28"/>
          <w:szCs w:val="28"/>
        </w:rPr>
      </w:pPr>
      <w:r w:rsidRPr="009E35EF">
        <w:rPr>
          <w:rFonts w:ascii="Times New Roman" w:hAnsi="Times New Roman" w:cs="Times New Roman"/>
          <w:b/>
          <w:sz w:val="28"/>
          <w:szCs w:val="28"/>
        </w:rPr>
        <w:t>Add products to cart</w:t>
      </w:r>
    </w:p>
    <w:p w:rsidR="008945F6" w:rsidRDefault="009E35EF" w:rsidP="009E35EF">
      <w:pPr>
        <w:spacing w:after="0"/>
        <w:ind w:left="360"/>
        <w:jc w:val="both"/>
        <w:rPr>
          <w:rFonts w:ascii="Times New Roman" w:hAnsi="Times New Roman" w:cs="Times New Roman"/>
          <w:sz w:val="28"/>
          <w:szCs w:val="28"/>
        </w:rPr>
      </w:pPr>
      <w:r>
        <w:rPr>
          <w:rFonts w:ascii="Times New Roman" w:hAnsi="Times New Roman" w:cs="Times New Roman"/>
          <w:sz w:val="28"/>
          <w:szCs w:val="28"/>
        </w:rPr>
        <w:t>Customers can add all the products to the cart which they want to purchase.</w:t>
      </w:r>
    </w:p>
    <w:p w:rsidR="009E35EF" w:rsidRDefault="009E35EF" w:rsidP="009E35EF">
      <w:pPr>
        <w:spacing w:after="0"/>
        <w:ind w:left="360"/>
        <w:jc w:val="both"/>
        <w:rPr>
          <w:rFonts w:ascii="Times New Roman" w:hAnsi="Times New Roman" w:cs="Times New Roman"/>
          <w:sz w:val="28"/>
          <w:szCs w:val="28"/>
        </w:rPr>
      </w:pPr>
      <w:r>
        <w:rPr>
          <w:rFonts w:ascii="Times New Roman" w:hAnsi="Times New Roman" w:cs="Times New Roman"/>
          <w:sz w:val="28"/>
          <w:szCs w:val="28"/>
        </w:rPr>
        <w:t>Customer can view/update the cart.</w:t>
      </w:r>
    </w:p>
    <w:p w:rsidR="009E35EF" w:rsidRDefault="009E35EF" w:rsidP="009E35EF">
      <w:pPr>
        <w:spacing w:after="0"/>
        <w:ind w:left="360"/>
        <w:jc w:val="both"/>
        <w:rPr>
          <w:rFonts w:ascii="Times New Roman" w:hAnsi="Times New Roman" w:cs="Times New Roman"/>
          <w:sz w:val="28"/>
          <w:szCs w:val="28"/>
        </w:rPr>
      </w:pPr>
    </w:p>
    <w:p w:rsidR="009E35EF" w:rsidRPr="009E35EF" w:rsidRDefault="009E35EF" w:rsidP="009E35EF">
      <w:pPr>
        <w:pStyle w:val="ListParagraph"/>
        <w:numPr>
          <w:ilvl w:val="0"/>
          <w:numId w:val="2"/>
        </w:numPr>
        <w:jc w:val="both"/>
        <w:rPr>
          <w:rFonts w:ascii="Times New Roman" w:hAnsi="Times New Roman" w:cs="Times New Roman"/>
          <w:b/>
          <w:sz w:val="28"/>
          <w:szCs w:val="28"/>
        </w:rPr>
      </w:pPr>
      <w:r w:rsidRPr="009E35EF">
        <w:rPr>
          <w:rFonts w:ascii="Times New Roman" w:hAnsi="Times New Roman" w:cs="Times New Roman"/>
          <w:b/>
          <w:sz w:val="28"/>
          <w:szCs w:val="28"/>
        </w:rPr>
        <w:t>Check-Out</w:t>
      </w:r>
    </w:p>
    <w:p w:rsidR="009E35EF" w:rsidRDefault="009E35EF" w:rsidP="009E35EF">
      <w:pPr>
        <w:ind w:left="360"/>
        <w:jc w:val="both"/>
        <w:rPr>
          <w:rFonts w:ascii="Times New Roman" w:hAnsi="Times New Roman" w:cs="Times New Roman"/>
          <w:sz w:val="28"/>
          <w:szCs w:val="28"/>
        </w:rPr>
      </w:pPr>
      <w:r>
        <w:rPr>
          <w:rFonts w:ascii="Times New Roman" w:hAnsi="Times New Roman" w:cs="Times New Roman"/>
          <w:sz w:val="28"/>
          <w:szCs w:val="28"/>
        </w:rPr>
        <w:t>Customer has successfully completed the transaction.</w:t>
      </w:r>
    </w:p>
    <w:p w:rsidR="003C08E6" w:rsidRDefault="003C08E6" w:rsidP="009E35EF">
      <w:pPr>
        <w:ind w:left="360"/>
        <w:jc w:val="both"/>
        <w:rPr>
          <w:rFonts w:ascii="Times New Roman" w:hAnsi="Times New Roman" w:cs="Times New Roman"/>
          <w:b/>
          <w:sz w:val="44"/>
          <w:szCs w:val="4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C08E6">
        <w:rPr>
          <w:rFonts w:ascii="Times New Roman" w:hAnsi="Times New Roman" w:cs="Times New Roman"/>
          <w:b/>
          <w:sz w:val="44"/>
          <w:szCs w:val="44"/>
        </w:rPr>
        <w:t>References</w:t>
      </w:r>
    </w:p>
    <w:p w:rsidR="003C08E6" w:rsidRDefault="00C06756" w:rsidP="009E35EF">
      <w:pPr>
        <w:ind w:left="360"/>
        <w:jc w:val="both"/>
      </w:pPr>
      <w:hyperlink r:id="rId8" w:tgtFrame="_blank" w:history="1">
        <w:r w:rsidR="003C08E6">
          <w:rPr>
            <w:rStyle w:val="Hyperlink"/>
            <w:rFonts w:ascii="Arial" w:hAnsi="Arial" w:cs="Arial"/>
            <w:color w:val="2A80B9"/>
            <w:sz w:val="23"/>
            <w:szCs w:val="23"/>
            <w:shd w:val="clear" w:color="auto" w:fill="F9F9F9"/>
          </w:rPr>
          <w:t>https://developers.google.com/identity/sign-in/web/devconsole-project</w:t>
        </w:r>
      </w:hyperlink>
    </w:p>
    <w:p w:rsidR="003C08E6" w:rsidRPr="003C08E6" w:rsidRDefault="00C06756" w:rsidP="009E35EF">
      <w:pPr>
        <w:ind w:left="360"/>
        <w:jc w:val="both"/>
        <w:rPr>
          <w:rFonts w:ascii="Times New Roman" w:hAnsi="Times New Roman" w:cs="Times New Roman"/>
          <w:b/>
          <w:sz w:val="44"/>
          <w:szCs w:val="44"/>
        </w:rPr>
      </w:pPr>
      <w:hyperlink r:id="rId9" w:tgtFrame="_blank" w:history="1">
        <w:r w:rsidR="003C08E6">
          <w:rPr>
            <w:rStyle w:val="Hyperlink"/>
            <w:rFonts w:ascii="Arial" w:hAnsi="Arial" w:cs="Arial"/>
            <w:color w:val="439FE0"/>
            <w:sz w:val="23"/>
            <w:szCs w:val="23"/>
            <w:shd w:val="clear" w:color="auto" w:fill="F9F9F9"/>
          </w:rPr>
          <w:t>http://wojodesign.com/simplecartjs-paypal-e-commerce-in-minutes/</w:t>
        </w:r>
      </w:hyperlink>
    </w:p>
    <w:p w:rsidR="008945F6" w:rsidRPr="008945F6" w:rsidRDefault="008945F6" w:rsidP="008945F6">
      <w:pPr>
        <w:ind w:left="360"/>
        <w:jc w:val="both"/>
        <w:rPr>
          <w:rFonts w:ascii="Times New Roman" w:hAnsi="Times New Roman" w:cs="Times New Roman"/>
          <w:b/>
          <w:sz w:val="28"/>
          <w:szCs w:val="28"/>
        </w:rPr>
      </w:pPr>
    </w:p>
    <w:p w:rsidR="008945F6" w:rsidRDefault="00681AA1" w:rsidP="008945F6">
      <w:pPr>
        <w:jc w:val="both"/>
        <w:rPr>
          <w:rFonts w:ascii="Times New Roman" w:hAnsi="Times New Roman" w:cs="Times New Roman"/>
          <w:b/>
          <w:sz w:val="48"/>
          <w:szCs w:val="4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81AA1">
        <w:rPr>
          <w:rFonts w:ascii="Times New Roman" w:hAnsi="Times New Roman" w:cs="Times New Roman"/>
          <w:b/>
          <w:sz w:val="48"/>
          <w:szCs w:val="48"/>
          <w:u w:val="single"/>
        </w:rPr>
        <w:t>Screenshots</w:t>
      </w:r>
    </w:p>
    <w:p w:rsidR="00681AA1" w:rsidRDefault="00681AA1" w:rsidP="008945F6">
      <w:pPr>
        <w:jc w:val="both"/>
        <w:rPr>
          <w:rFonts w:ascii="Times New Roman" w:hAnsi="Times New Roman" w:cs="Times New Roman"/>
          <w:b/>
          <w:sz w:val="48"/>
          <w:szCs w:val="48"/>
          <w:u w:val="single"/>
        </w:rPr>
      </w:pPr>
      <w:r w:rsidRPr="00681AA1">
        <w:rPr>
          <w:rFonts w:ascii="Times New Roman" w:hAnsi="Times New Roman" w:cs="Times New Roman"/>
          <w:sz w:val="48"/>
          <w:szCs w:val="48"/>
        </w:rPr>
        <w:t>1</w:t>
      </w:r>
      <w:r>
        <w:rPr>
          <w:rFonts w:ascii="Times New Roman" w:hAnsi="Times New Roman" w:cs="Times New Roman"/>
          <w:sz w:val="48"/>
          <w:szCs w:val="48"/>
        </w:rPr>
        <w:t>.</w:t>
      </w:r>
      <w:r w:rsidRPr="00681AA1">
        <w:rPr>
          <w:rFonts w:ascii="Times New Roman" w:hAnsi="Times New Roman" w:cs="Times New Roman"/>
          <w:sz w:val="48"/>
          <w:szCs w:val="48"/>
        </w:rPr>
        <w:t>Homepage</w:t>
      </w:r>
    </w:p>
    <w:p w:rsidR="00681AA1" w:rsidRDefault="00681AA1" w:rsidP="008945F6">
      <w:pPr>
        <w:jc w:val="both"/>
        <w:rPr>
          <w:rFonts w:ascii="Times New Roman" w:hAnsi="Times New Roman" w:cs="Times New Roman"/>
          <w:sz w:val="28"/>
          <w:szCs w:val="28"/>
        </w:rPr>
      </w:pPr>
      <w:r w:rsidRPr="00681AA1">
        <w:rPr>
          <w:rFonts w:ascii="Times New Roman" w:hAnsi="Times New Roman" w:cs="Times New Roman"/>
          <w:noProof/>
          <w:sz w:val="28"/>
          <w:szCs w:val="28"/>
          <w:lang w:val="en-US"/>
        </w:rPr>
        <w:drawing>
          <wp:inline distT="0" distB="0" distL="0" distR="0">
            <wp:extent cx="5731510" cy="2764540"/>
            <wp:effectExtent l="0" t="0" r="2540" b="0"/>
            <wp:docPr id="1" name="Picture 1" descr="C:\Users\aksha\Deskt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Desktop\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64540"/>
                    </a:xfrm>
                    <a:prstGeom prst="rect">
                      <a:avLst/>
                    </a:prstGeom>
                    <a:noFill/>
                    <a:ln>
                      <a:noFill/>
                    </a:ln>
                  </pic:spPr>
                </pic:pic>
              </a:graphicData>
            </a:graphic>
          </wp:inline>
        </w:drawing>
      </w:r>
    </w:p>
    <w:p w:rsidR="00681AA1" w:rsidRDefault="00681AA1" w:rsidP="008945F6">
      <w:pPr>
        <w:jc w:val="both"/>
        <w:rPr>
          <w:rFonts w:ascii="Times New Roman" w:hAnsi="Times New Roman" w:cs="Times New Roman"/>
          <w:sz w:val="48"/>
          <w:szCs w:val="48"/>
        </w:rPr>
      </w:pPr>
      <w:r w:rsidRPr="00681AA1">
        <w:rPr>
          <w:rFonts w:ascii="Times New Roman" w:hAnsi="Times New Roman" w:cs="Times New Roman"/>
          <w:sz w:val="48"/>
          <w:szCs w:val="48"/>
        </w:rPr>
        <w:t>2.Products</w:t>
      </w:r>
    </w:p>
    <w:p w:rsidR="00681AA1" w:rsidRDefault="00681AA1" w:rsidP="008945F6">
      <w:pPr>
        <w:jc w:val="both"/>
        <w:rPr>
          <w:rFonts w:ascii="Times New Roman" w:hAnsi="Times New Roman" w:cs="Times New Roman"/>
          <w:sz w:val="48"/>
          <w:szCs w:val="48"/>
        </w:rPr>
      </w:pPr>
      <w:r w:rsidRPr="00681AA1">
        <w:rPr>
          <w:rFonts w:ascii="Times New Roman" w:hAnsi="Times New Roman" w:cs="Times New Roman"/>
          <w:noProof/>
          <w:sz w:val="48"/>
          <w:szCs w:val="48"/>
          <w:lang w:val="en-US"/>
        </w:rPr>
        <w:lastRenderedPageBreak/>
        <w:drawing>
          <wp:inline distT="0" distB="0" distL="0" distR="0">
            <wp:extent cx="5731510" cy="4174183"/>
            <wp:effectExtent l="0" t="0" r="2540" b="0"/>
            <wp:docPr id="2" name="Picture 2" descr="C:\Users\aksha\Deskt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a\Deskto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74183"/>
                    </a:xfrm>
                    <a:prstGeom prst="rect">
                      <a:avLst/>
                    </a:prstGeom>
                    <a:noFill/>
                    <a:ln>
                      <a:noFill/>
                    </a:ln>
                  </pic:spPr>
                </pic:pic>
              </a:graphicData>
            </a:graphic>
          </wp:inline>
        </w:drawing>
      </w:r>
    </w:p>
    <w:p w:rsidR="00681AA1" w:rsidRDefault="00681AA1" w:rsidP="008945F6">
      <w:pPr>
        <w:jc w:val="both"/>
        <w:rPr>
          <w:rFonts w:ascii="Times New Roman" w:hAnsi="Times New Roman" w:cs="Times New Roman"/>
          <w:sz w:val="48"/>
          <w:szCs w:val="48"/>
        </w:rPr>
      </w:pPr>
    </w:p>
    <w:p w:rsidR="00681AA1" w:rsidRDefault="00681AA1" w:rsidP="008945F6">
      <w:pPr>
        <w:jc w:val="both"/>
        <w:rPr>
          <w:rFonts w:ascii="Times New Roman" w:hAnsi="Times New Roman" w:cs="Times New Roman"/>
          <w:sz w:val="48"/>
          <w:szCs w:val="48"/>
        </w:rPr>
      </w:pPr>
      <w:r>
        <w:rPr>
          <w:rFonts w:ascii="Times New Roman" w:hAnsi="Times New Roman" w:cs="Times New Roman"/>
          <w:sz w:val="48"/>
          <w:szCs w:val="48"/>
        </w:rPr>
        <w:t>3.Footer</w:t>
      </w:r>
    </w:p>
    <w:p w:rsidR="00681AA1" w:rsidRDefault="00681AA1" w:rsidP="008945F6">
      <w:pPr>
        <w:jc w:val="both"/>
        <w:rPr>
          <w:rFonts w:ascii="Times New Roman" w:hAnsi="Times New Roman" w:cs="Times New Roman"/>
          <w:sz w:val="48"/>
          <w:szCs w:val="48"/>
        </w:rPr>
      </w:pPr>
      <w:r w:rsidRPr="00681AA1">
        <w:rPr>
          <w:rFonts w:ascii="Times New Roman" w:hAnsi="Times New Roman" w:cs="Times New Roman"/>
          <w:noProof/>
          <w:sz w:val="48"/>
          <w:szCs w:val="48"/>
          <w:lang w:val="en-US"/>
        </w:rPr>
        <w:drawing>
          <wp:inline distT="0" distB="0" distL="0" distR="0">
            <wp:extent cx="5731510" cy="983496"/>
            <wp:effectExtent l="0" t="0" r="2540" b="7620"/>
            <wp:docPr id="3" name="Picture 3" descr="C:\Users\aksha\Deskto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sha\Desktop\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983496"/>
                    </a:xfrm>
                    <a:prstGeom prst="rect">
                      <a:avLst/>
                    </a:prstGeom>
                    <a:noFill/>
                    <a:ln>
                      <a:noFill/>
                    </a:ln>
                  </pic:spPr>
                </pic:pic>
              </a:graphicData>
            </a:graphic>
          </wp:inline>
        </w:drawing>
      </w:r>
    </w:p>
    <w:p w:rsidR="00681AA1" w:rsidRDefault="00681AA1" w:rsidP="008945F6">
      <w:pPr>
        <w:jc w:val="both"/>
        <w:rPr>
          <w:rFonts w:ascii="Times New Roman" w:hAnsi="Times New Roman" w:cs="Times New Roman"/>
          <w:sz w:val="48"/>
          <w:szCs w:val="48"/>
        </w:rPr>
      </w:pPr>
    </w:p>
    <w:p w:rsidR="00681AA1" w:rsidRDefault="00681AA1" w:rsidP="008945F6">
      <w:pPr>
        <w:jc w:val="both"/>
        <w:rPr>
          <w:rFonts w:ascii="Times New Roman" w:hAnsi="Times New Roman" w:cs="Times New Roman"/>
          <w:sz w:val="48"/>
          <w:szCs w:val="48"/>
        </w:rPr>
      </w:pPr>
      <w:r>
        <w:rPr>
          <w:rFonts w:ascii="Times New Roman" w:hAnsi="Times New Roman" w:cs="Times New Roman"/>
          <w:sz w:val="48"/>
          <w:szCs w:val="48"/>
        </w:rPr>
        <w:t xml:space="preserve">4.Sign In </w:t>
      </w:r>
    </w:p>
    <w:p w:rsidR="00681AA1" w:rsidRDefault="00681AA1" w:rsidP="008945F6">
      <w:pPr>
        <w:jc w:val="both"/>
        <w:rPr>
          <w:rFonts w:ascii="Times New Roman" w:hAnsi="Times New Roman" w:cs="Times New Roman"/>
          <w:sz w:val="48"/>
          <w:szCs w:val="48"/>
        </w:rPr>
      </w:pPr>
      <w:r w:rsidRPr="00681AA1">
        <w:rPr>
          <w:rFonts w:ascii="Times New Roman" w:hAnsi="Times New Roman" w:cs="Times New Roman"/>
          <w:noProof/>
          <w:sz w:val="48"/>
          <w:szCs w:val="48"/>
          <w:lang w:val="en-US"/>
        </w:rPr>
        <w:lastRenderedPageBreak/>
        <w:drawing>
          <wp:inline distT="0" distB="0" distL="0" distR="0">
            <wp:extent cx="5731510" cy="3957901"/>
            <wp:effectExtent l="0" t="0" r="2540" b="5080"/>
            <wp:docPr id="4" name="Picture 4" descr="C:\Users\aksha\Deskto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sha\Deskto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57901"/>
                    </a:xfrm>
                    <a:prstGeom prst="rect">
                      <a:avLst/>
                    </a:prstGeom>
                    <a:noFill/>
                    <a:ln>
                      <a:noFill/>
                    </a:ln>
                  </pic:spPr>
                </pic:pic>
              </a:graphicData>
            </a:graphic>
          </wp:inline>
        </w:drawing>
      </w:r>
    </w:p>
    <w:p w:rsidR="00681AA1" w:rsidRDefault="00681AA1" w:rsidP="008945F6">
      <w:pPr>
        <w:jc w:val="both"/>
        <w:rPr>
          <w:rFonts w:ascii="Times New Roman" w:hAnsi="Times New Roman" w:cs="Times New Roman"/>
          <w:sz w:val="48"/>
          <w:szCs w:val="48"/>
        </w:rPr>
      </w:pPr>
    </w:p>
    <w:p w:rsidR="00681AA1" w:rsidRDefault="00681AA1" w:rsidP="008945F6">
      <w:pPr>
        <w:jc w:val="both"/>
        <w:rPr>
          <w:rFonts w:ascii="Times New Roman" w:hAnsi="Times New Roman" w:cs="Times New Roman"/>
          <w:sz w:val="48"/>
          <w:szCs w:val="48"/>
        </w:rPr>
      </w:pPr>
      <w:r>
        <w:rPr>
          <w:rFonts w:ascii="Times New Roman" w:hAnsi="Times New Roman" w:cs="Times New Roman"/>
          <w:sz w:val="48"/>
          <w:szCs w:val="48"/>
        </w:rPr>
        <w:t>5.Signed In</w:t>
      </w:r>
    </w:p>
    <w:p w:rsidR="00681AA1" w:rsidRDefault="00681AA1" w:rsidP="008945F6">
      <w:pPr>
        <w:jc w:val="both"/>
        <w:rPr>
          <w:rFonts w:ascii="Times New Roman" w:hAnsi="Times New Roman" w:cs="Times New Roman"/>
          <w:sz w:val="48"/>
          <w:szCs w:val="48"/>
        </w:rPr>
      </w:pPr>
      <w:r w:rsidRPr="00681AA1">
        <w:rPr>
          <w:rFonts w:ascii="Times New Roman" w:hAnsi="Times New Roman" w:cs="Times New Roman"/>
          <w:noProof/>
          <w:sz w:val="48"/>
          <w:szCs w:val="48"/>
          <w:lang w:val="en-US"/>
        </w:rPr>
        <w:drawing>
          <wp:inline distT="0" distB="0" distL="0" distR="0">
            <wp:extent cx="5196840" cy="845820"/>
            <wp:effectExtent l="0" t="0" r="3810" b="0"/>
            <wp:docPr id="5" name="Picture 5" descr="C:\Users\aksha\Deskto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sha\Desktop\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845820"/>
                    </a:xfrm>
                    <a:prstGeom prst="rect">
                      <a:avLst/>
                    </a:prstGeom>
                    <a:noFill/>
                    <a:ln>
                      <a:noFill/>
                    </a:ln>
                  </pic:spPr>
                </pic:pic>
              </a:graphicData>
            </a:graphic>
          </wp:inline>
        </w:drawing>
      </w:r>
    </w:p>
    <w:p w:rsidR="00681AA1" w:rsidRDefault="00681AA1" w:rsidP="008945F6">
      <w:pPr>
        <w:jc w:val="both"/>
        <w:rPr>
          <w:rFonts w:ascii="Times New Roman" w:hAnsi="Times New Roman" w:cs="Times New Roman"/>
          <w:sz w:val="48"/>
          <w:szCs w:val="48"/>
        </w:rPr>
      </w:pPr>
    </w:p>
    <w:p w:rsidR="00681AA1" w:rsidRDefault="00681AA1" w:rsidP="008945F6">
      <w:pPr>
        <w:jc w:val="both"/>
        <w:rPr>
          <w:rFonts w:ascii="Times New Roman" w:hAnsi="Times New Roman" w:cs="Times New Roman"/>
          <w:sz w:val="48"/>
          <w:szCs w:val="48"/>
        </w:rPr>
      </w:pPr>
      <w:r>
        <w:rPr>
          <w:rFonts w:ascii="Times New Roman" w:hAnsi="Times New Roman" w:cs="Times New Roman"/>
          <w:sz w:val="48"/>
          <w:szCs w:val="48"/>
        </w:rPr>
        <w:t>6.Add To Cart</w:t>
      </w:r>
    </w:p>
    <w:p w:rsidR="00681AA1" w:rsidRDefault="00681AA1" w:rsidP="008945F6">
      <w:pPr>
        <w:jc w:val="both"/>
        <w:rPr>
          <w:rFonts w:ascii="Times New Roman" w:hAnsi="Times New Roman" w:cs="Times New Roman"/>
          <w:sz w:val="48"/>
          <w:szCs w:val="48"/>
        </w:rPr>
      </w:pPr>
      <w:r w:rsidRPr="00681AA1">
        <w:rPr>
          <w:rFonts w:ascii="Times New Roman" w:hAnsi="Times New Roman" w:cs="Times New Roman"/>
          <w:noProof/>
          <w:sz w:val="48"/>
          <w:szCs w:val="48"/>
          <w:lang w:val="en-US"/>
        </w:rPr>
        <w:lastRenderedPageBreak/>
        <w:drawing>
          <wp:inline distT="0" distB="0" distL="0" distR="0">
            <wp:extent cx="5554980" cy="4983480"/>
            <wp:effectExtent l="0" t="0" r="7620" b="7620"/>
            <wp:docPr id="6" name="Picture 6" descr="C:\Users\aksha\Deskto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sha\Desktop\s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980" cy="4983480"/>
                    </a:xfrm>
                    <a:prstGeom prst="rect">
                      <a:avLst/>
                    </a:prstGeom>
                    <a:noFill/>
                    <a:ln>
                      <a:noFill/>
                    </a:ln>
                  </pic:spPr>
                </pic:pic>
              </a:graphicData>
            </a:graphic>
          </wp:inline>
        </w:drawing>
      </w:r>
    </w:p>
    <w:p w:rsidR="00681AA1" w:rsidRDefault="00681AA1" w:rsidP="008945F6">
      <w:pPr>
        <w:jc w:val="both"/>
        <w:rPr>
          <w:rFonts w:ascii="Times New Roman" w:hAnsi="Times New Roman" w:cs="Times New Roman"/>
          <w:sz w:val="48"/>
          <w:szCs w:val="48"/>
        </w:rPr>
      </w:pPr>
    </w:p>
    <w:p w:rsidR="00681AA1" w:rsidRDefault="00681AA1" w:rsidP="008945F6">
      <w:pPr>
        <w:jc w:val="both"/>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Source Code</w:t>
      </w:r>
    </w:p>
    <w:p w:rsidR="00681AA1" w:rsidRDefault="00681AA1" w:rsidP="008945F6">
      <w:pPr>
        <w:jc w:val="both"/>
        <w:rPr>
          <w:rFonts w:ascii="Times New Roman" w:hAnsi="Times New Roman" w:cs="Times New Roman"/>
          <w:sz w:val="48"/>
          <w:szCs w:val="48"/>
        </w:rPr>
      </w:pPr>
      <w:r>
        <w:rPr>
          <w:rFonts w:ascii="Times New Roman" w:hAnsi="Times New Roman" w:cs="Times New Roman"/>
          <w:sz w:val="48"/>
          <w:szCs w:val="48"/>
        </w:rPr>
        <w:t>Main File:</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DOCTYPE htm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html lang="e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head&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meta charset="utf-8"&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meta name="viewport" content="width=device-width, initial-scale=1.0"&gt;</w:t>
      </w:r>
    </w:p>
    <w:p w:rsidR="00681AA1" w:rsidRPr="00681AA1" w:rsidRDefault="00681AA1" w:rsidP="00681AA1">
      <w:pPr>
        <w:jc w:val="both"/>
        <w:rPr>
          <w:rFonts w:ascii="Times New Roman" w:hAnsi="Times New Roman" w:cs="Times New Roman"/>
        </w:rPr>
      </w:pP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link href="sportinggoods.css" rel="styleshee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link rel="stylesheet" href="http://maxcdn.bootstrapcdn.com/bootstrap/3.3.5/css/bootstrap.min.cs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 xml:space="preserve">  &lt;script src="https://ajax.googleapis.com/ajax/libs/jquery/1.11.3/jquery.min.js"&g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script src="http://maxcdn.bootstrapcdn.com/bootstrap/3.3.5/js/bootstrap.min.js"&g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link rel="stylesheet" href="http://cdnjs.cloudflare.com/ajax/libs/font-awesome/4.4.0/css/font-awesome.min.cs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script src="https://apis.google.com/js/platform.js" async defer&g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lt;meta name="google-signin-client_id" content="294364780956-3p9cllajd18osgllc5spgtljcei1s80p.apps.googleusercontent.com"&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lt;script src="simpleCart_uncompressed.js" type="text/javascript" charset="utf-8"&g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script type="text/java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simpleCart = new cart("akshaychoudhary15.ac@gmail.com");</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script type="text/java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 xml:space="preserve"> simpleCart.email =  "akshaychoudhary15.ac@gmail.com";</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simpleCart.cartHeaders = ['Image','Name','Price','Options','Quantity_input','Total'];</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lt;!-- simpleCart.checkoutTo = PayPal; --&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function onSignIn(googleUser)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var profile = googleUser.getBasicProfile();</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console.log('ID: ' + profile.getId()); // Do not send to your backend! Use an ID token instead.</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console.log('Name: ' + profile.getName());</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console.log('Image URL: ' + profile.getImageUrl());</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console.log('Email: ' + profile.getEmail());</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function signOu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 xml:space="preserve">  var auth2 = gapi.auth2.getAuthInstance();</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 xml:space="preserve">  auth2.signOut().then(function ()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alert("Successfully Signed Ou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var xmlHttp;</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function createXMLHttpReques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if (window.ActiveXObjec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 = new ActiveXObject("Microsoft.XMLHTTP");</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else if (window.XMLHttpReques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 = new XMLHttpReques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function adidas()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createXMLHttpReques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onreadystatechange = handleStateChange;</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open("GET","adidas.xml", true);</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send();</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function handleStateChang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if(xmlHttp.readyState == 4)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if(xmlHttp.status == 200)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document.getElementById('productstart').innerHTML = xmlHttp.responseTex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var xmlHttp;</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function createXMLHttpReques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if (window.ActiveXObjec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 = new ActiveXObject("Microsoft.XMLHTTP");</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else if (window.XMLHttpReques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 = new XMLHttpReques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function nik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createXMLHttpReques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onreadystatechange = handleStateChange;</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open("GET","nike.xml", true);</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send();</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function handleStateChang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if(xmlHttp.readyState == 4)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if(xmlHttp.status == 200)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document.getElementById('productstart').innerHTML = xmlHttp.responseTex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var xmlHttp;</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function createXMLHttpReques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if (window.ActiveXObjec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 = new ActiveXObject("Microsoft.XMLHTTP");</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else if (window.XMLHttpReques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 = new XMLHttpReques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function mo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createXMLHttpReques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onreadystatechange = handleStateChange;</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open("GET","text.xml", true);</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xmlHttp.send();</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function handleStateChang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if(xmlHttp.readyState == 4)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if(xmlHttp.status == 200)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document.getElementById('productstart').innerHTML = xmlHttp.responseTex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t>
      </w:r>
    </w:p>
    <w:p w:rsidR="00681AA1" w:rsidRPr="00681AA1" w:rsidRDefault="00681AA1" w:rsidP="00681AA1">
      <w:pPr>
        <w:jc w:val="both"/>
        <w:rPr>
          <w:rFonts w:ascii="Times New Roman" w:hAnsi="Times New Roman" w:cs="Times New Roman"/>
        </w:rPr>
      </w:pP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scrip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head&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body class="cssbody"&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header id="header"&gt;&lt;!--head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lt;div class="header-top"&gt;&lt;!--header_to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ntain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row"&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6"&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ntactinfo"&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 class="nav nav-pill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lt;i class="fa fa-phone"&gt;&lt;/i&gt; +10236548522&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lt;i class="fa fa-envelope"&gt;&lt;/i&gt; sporting@goods.com&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6"&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social-icons pull-righ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 class="nav navbar-na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lt;i class="fa fa-facebook"&gt;&lt;/i&gt;&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lt;i class="fa fa-twitter"&gt;&lt;/i&gt;&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lt;i class="fa fa-linkedin"&gt;&lt;/i&gt;&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lt;i class="fa fa-dribbble"&gt;&lt;/i&gt;&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lt;i class="fa fa-google-plus"&gt;&lt;/i&gt;&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lt;/div&gt;&lt;!--End of Header To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lt;div class="header-middle"&gt;&lt;!--header-middle--&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ntain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row"&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logo pull-lef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 href="sportinggoods.html"&gt;&lt;img id="arsenal" src="images/home/logo.png" alt="e-sports" /&gt;&lt;i&gt;&lt;h2&gt;E-Sports&lt;/h2&gt;&lt;/i&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8"&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shop-menu pull-righ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 class="nav navbar-na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lt;i class="fa fa-user"&gt;&lt;/i&gt; Account&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lt;i class="fa fa-star"&gt;&lt;/i&gt; Wishlist&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lt;i class="fa fa-crosshairs"&gt;&lt;/i&gt; Checkout&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addToCart.html"&gt;&lt;i class="fa fa-shopping-cart"&gt;&lt;/i&gt; Cart&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 data-onsuccess="onSignIn"&gt;&lt;i class="g-signin2"&gt;&lt;/i&gt;&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 onclick="signOut()"&gt;Sign out&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lt;/div&gt;&lt;!--end of header-middle--&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lt;div class="header-bottom"&gt;&lt;!--header-bottom--&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ntain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row"&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9"&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navbar-head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button type="button" class="navbar-toggle" data-toggle="collapse" data-target=".navbar-collapse"&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span class="icon-bar"&gt;&lt;/spa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span class="icon-bar"&gt;&lt;/spa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span class="icon-bar"&gt;&lt;/spa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butto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lt;/div&g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mainmenu pull-lef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 class="nav navbar-na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index.html" class="active"&gt;Home&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 class="dropdown"&gt;&lt;a href="#"&gt;Exercise And Fitness&lt;i class="fa fa-angle-down"&gt;&lt;/i&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ul role="menu" class="sub-menu"&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li&gt;&lt;a href="fitness.html"&gt;Fitness Accessories&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lt;li&gt;&lt;a href="aerobic.html"&gt;Aerobic Training Machine&lt;/a&gt;&lt;/li&g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 xml:space="preserve">                                &lt;/li&g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 class="dropdown"&gt;&lt;a href="#"&gt;Cricket&lt;i class="fa fa-angle-down"&gt;&lt;/i&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ul class="sub-menu"&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li&gt;&lt;a href="bats.html"&gt;Bats&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balls.html"&gt;Balls&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loves.html"&gt;GLoves&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li&g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 class="dropdown"&gt;&lt;a href="#"&gt;Badminton&lt;i class="fa fa-angle-down"&gt;&lt;/i&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ul class="sub-menu"&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li&gt;&lt;a href="bats.html"&gt;Racquets&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balls.html"&gt;Shoes&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li&g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lt;/div&gt;&lt;!--end of header-bottom--&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header&gt;&lt;!--end of head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slider&gt;&lt;!--Start of Slid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lt;div class="contain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b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div id="myCarousel" class="carousel slide" data-ride="carouse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 Indicators --&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 xml:space="preserve">    &lt;ol class="carousel-indicator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li data-target="#myCarousel" data-slide-to="0" class="active"&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li data-target="#myCarousel" data-slide-to="1"&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li data-target="#myCarousel" data-slide-to="2"&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li data-target="#myCarousel" data-slide-to="3"&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o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 xml:space="preserve"> &lt;!-- Wrapper for slides --&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div class="carousel-inner" role="listbox"&gt;</w:t>
      </w:r>
    </w:p>
    <w:p w:rsidR="00681AA1" w:rsidRPr="00681AA1" w:rsidRDefault="00681AA1" w:rsidP="00681AA1">
      <w:pPr>
        <w:jc w:val="both"/>
        <w:rPr>
          <w:rFonts w:ascii="Times New Roman" w:hAnsi="Times New Roman" w:cs="Times New Roman"/>
        </w:rPr>
      </w:pP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div class="item active"&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img src="images/home/discount.jpg" alt="Chania" width="1300" height="500"&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 xml:space="preserve">  &lt;div class="item"&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img src="images/home/bat.jpg" alt="Chania" width="1300" height="500"&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div class="item"&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img src="images/home/nikeshoes.png" alt="Flower" width="1300" height="500"&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 xml:space="preserve">  &lt;div class="item"&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img src="images/home/adidadfootball.jpg" alt="Chania" width="1300" height="500"&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t xml:space="preserve"> &lt;!-- Left and right controls --&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a class="left carousel-control" href="#myCarousel" role="button" data-slide="pre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span class="glyphicon glyphicon-chevron-left" aria-hidden="true"&gt;&lt;/spa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span class="sr-only"&gt;Previous&lt;/spa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a class="right carousel-control" href="#myCarousel" role="button" data-slide="nex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span class="glyphicon glyphicon-chevron-right" aria-hidden="true"&gt;&lt;/spa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span class="sr-only"&gt;Next&lt;/spa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slider&gt;&lt;!--End of Slider--&gt;</w:t>
      </w:r>
    </w:p>
    <w:p w:rsidR="00681AA1" w:rsidRPr="00681AA1" w:rsidRDefault="00681AA1" w:rsidP="00681AA1">
      <w:pPr>
        <w:jc w:val="both"/>
        <w:rPr>
          <w:rFonts w:ascii="Times New Roman" w:hAnsi="Times New Roman" w:cs="Times New Roman"/>
        </w:rPr>
      </w:pP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sectio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lt;div class="contain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row"&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left-sideba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2&gt;Category&lt;/h2&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group category-products" id="accordian"&gt;&lt;!--category-products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 panel-defaul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heading"&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 class="panel-title"&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 data-toggle="collapse" data-parent="#accordian" href="#sportswea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span class="badge pull-right"&gt;&lt;i class="fa fa-plus"&gt;&lt;/i&gt;&lt;/spa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Sportswear</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id="sportswear" class="panel-collapse collapse"&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body"&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  id="link2" onclick="nike()"&gt;Nike &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Under Armour &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Adidas &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Puma&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ASICS &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 panel-defaul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heading"&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 class="panel-title"&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 data-toggle="collapse" data-parent="#accordian" href="#men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span class="badge pull-right"&gt;&lt;i class="fa fa-plus"&gt;&lt;/i&gt;&lt;/spa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Mens</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id="mens" class="panel-collapse collapse"&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body"&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Fendi&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Guess&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Valentino&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Dior&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Versace&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Armani&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Prada&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Dolce and Gabbana&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Chanel&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Gucci&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 panel-defaul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heading"&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 class="panel-title"&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 data-toggle="collapse" data-parent="#accordian" href="#women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span class="badge pull-right"&gt;&lt;i class="fa fa-plus"&gt;&lt;/i&gt;&lt;/spa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Womens</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id="womens" class="panel-collapse collapse"&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body"&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Fendi&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Guess&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Valentino&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Dior&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Versace&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 panel-defaul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heading"&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 class="panel-title"&gt;&lt;a href="#"&gt;Kids&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 panel-defaul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heading"&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 class="panel-title"&gt;&lt;a href="#"&gt;Fashion&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 panel-defaul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heading"&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 class="panel-title"&gt;&lt;a href="#"&gt;Households&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 panel-defaul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heading"&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 class="panel-title"&gt;&lt;a href="#"&gt;Interiors&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 panel-defaul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heading"&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 class="panel-title"&gt;&lt;a href="#"&gt;Clothing&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 panel-defaul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heading"&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 class="panel-title"&gt;&lt;a href="#"&gt;Bags&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 panel-defaul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nel-heading"&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 class="panel-title"&gt;&lt;a href="#"&gt;Shoes&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lt;!--/category-product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brands_products"&gt;&lt;!--brands_product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2&gt;Brands&lt;/h2&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brands-name"&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 class="nav nav-pills nav-stacked"&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 onclick="adidas()"&gt; &lt;span class="pull-right"&gt;(3)&lt;/span&gt;Adidas&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 &lt;span class="pull-right"&gt;(9)&lt;/span&gt;Boudestijn&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 &lt;span class="pull-right"&gt;(4)&lt;/span&gt;Rösch creative culture&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lt;!--/brands_product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id="empty"&g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9 padding-right" id="productstart"&gt;&lt;!--Start of  Product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3 class="m-1"&gt;New Products&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section grou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4 span_1_of_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a href="preview.html"&gt;&lt;img src="images/home/pics1.jpg" alt="" /&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h3&gt;Workout Gloves &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rice-detail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numb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t;span class="rupees"&gt;$20&lt;/span&g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r w:rsidRPr="00681AA1">
        <w:rPr>
          <w:rFonts w:ascii="Times New Roman" w:hAnsi="Times New Roman" w:cs="Times New Roman"/>
        </w:rPr>
        <w:tab/>
      </w:r>
      <w:r w:rsidRPr="00681AA1">
        <w:rPr>
          <w:rFonts w:ascii="Times New Roman" w:hAnsi="Times New Roman" w:cs="Times New Roman"/>
        </w:rPr>
        <w:tab/>
        <w:t>&lt;div class="add-cart"&gt;</w:t>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 href="#" onclick="simpleCart.add('quantity=1','name=Workout Gloves','price=8','image=images/home/thumbnails/t1.jpg');return false;"&gt;Add to Cart&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clear"&g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4 span_1_of_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 href="preview.html"&gt;&lt;img src="images/home/pics2.jpg" alt="" /&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h3&gt;Wrist Band &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rice-detail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numb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t;span class="rupees"&gt;$8&lt;/span&g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r w:rsidRPr="00681AA1">
        <w:rPr>
          <w:rFonts w:ascii="Times New Roman" w:hAnsi="Times New Roman" w:cs="Times New Roman"/>
        </w:rPr>
        <w:tab/>
      </w:r>
      <w:r w:rsidRPr="00681AA1">
        <w:rPr>
          <w:rFonts w:ascii="Times New Roman" w:hAnsi="Times New Roman" w:cs="Times New Roman"/>
        </w:rPr>
        <w:tab/>
        <w:t>&lt;div class="add-cart"&gt;</w:t>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lt;a href="" onclick="simpleCart.add('quantity=1','name=Wrist Band','price=8','image=images/home/thumbnails/t2.jpg');return false; msg()"&gt;Add to Cart&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clear"&g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4 span_1_of_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 href="preview.html"&gt;&lt;img src="images/home/pics3.jpg" alt="" /&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h3&gt;Tennis Cap &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detail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numb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t;span class="rupees"&gt;$9&lt;/span&g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r w:rsidRPr="00681AA1">
        <w:rPr>
          <w:rFonts w:ascii="Times New Roman" w:hAnsi="Times New Roman" w:cs="Times New Roman"/>
        </w:rPr>
        <w:tab/>
      </w:r>
      <w:r w:rsidRPr="00681AA1">
        <w:rPr>
          <w:rFonts w:ascii="Times New Roman" w:hAnsi="Times New Roman" w:cs="Times New Roman"/>
        </w:rPr>
        <w:tab/>
        <w:t>&lt;div class="add-cart"&gt;</w:t>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lt;a href="" onclick="simpleCart.add('quantity=1','name=Tennis Cap','price=9','image=images/home/thumbnails/t3.jpg');return false;"&gt;Add to Cart&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clear"&g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section grou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4 span_1_of_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a href="preview.html"&gt;&lt;img src="images/home/pics4.jpg" alt="" /&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h3&gt;Cricket Kit&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rice-detail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numb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t;span class="rupees"&gt;$200&lt;/span&g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r w:rsidRPr="00681AA1">
        <w:rPr>
          <w:rFonts w:ascii="Times New Roman" w:hAnsi="Times New Roman" w:cs="Times New Roman"/>
        </w:rPr>
        <w:tab/>
      </w:r>
      <w:r w:rsidRPr="00681AA1">
        <w:rPr>
          <w:rFonts w:ascii="Times New Roman" w:hAnsi="Times New Roman" w:cs="Times New Roman"/>
        </w:rPr>
        <w:tab/>
        <w:t>&lt;div class="add-cart"&gt;</w:t>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lt;a href="" onclick="simpleCart.add('quantity=1','name=Cricket Kit','price=200','image=images/home/thumbnails/t4.jpg');return false;"&gt;Add to Cart&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clear"&g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4 span_1_of_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 href="preview.html"&gt;&lt;img src="images/home/pics5.jpg" alt="" /&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h3&gt;Gloves&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rice-detail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numb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t;span class="rupees"&gt;$88&lt;/span&g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r w:rsidRPr="00681AA1">
        <w:rPr>
          <w:rFonts w:ascii="Times New Roman" w:hAnsi="Times New Roman" w:cs="Times New Roman"/>
        </w:rPr>
        <w:tab/>
      </w:r>
      <w:r w:rsidRPr="00681AA1">
        <w:rPr>
          <w:rFonts w:ascii="Times New Roman" w:hAnsi="Times New Roman" w:cs="Times New Roman"/>
        </w:rPr>
        <w:tab/>
        <w:t>&lt;div class="add-cart"&gt;</w:t>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lt;a href="" onclick="simpleCart.add('quantity=1','name=Gloves','price=88','image=images/home/thumbnails/t5.jpg');return false;"&gt;Add to Cart&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clear"&g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4 span_1_of_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 href="preview.html"&gt;&lt;img src="images/home/pics6.jpg" alt="" /&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h3&gt;Rugby Ball &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detail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numb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t;span class="rupees"&gt;$19.00&lt;/span&g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r w:rsidRPr="00681AA1">
        <w:rPr>
          <w:rFonts w:ascii="Times New Roman" w:hAnsi="Times New Roman" w:cs="Times New Roman"/>
        </w:rPr>
        <w:tab/>
      </w:r>
      <w:r w:rsidRPr="00681AA1">
        <w:rPr>
          <w:rFonts w:ascii="Times New Roman" w:hAnsi="Times New Roman" w:cs="Times New Roman"/>
        </w:rPr>
        <w:tab/>
        <w:t>&lt;div class="add-cart"&gt;</w:t>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lt;a href="" onclick="simpleCart.add('quantity=1','name=Rugby Ball','price=19','image=images/home/thumbnails/t6.jpg');return false;"&gt;Add to Cart&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clear"&g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section grou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4 span_1_of_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a href="preview.html"&gt;&lt;img src="images/home/pics7.jpg" alt="" /&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h3&gt;Helmet &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rice-detail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numb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t;span class="rupees"&gt;$20&lt;/span&g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r w:rsidRPr="00681AA1">
        <w:rPr>
          <w:rFonts w:ascii="Times New Roman" w:hAnsi="Times New Roman" w:cs="Times New Roman"/>
        </w:rPr>
        <w:tab/>
      </w:r>
      <w:r w:rsidRPr="00681AA1">
        <w:rPr>
          <w:rFonts w:ascii="Times New Roman" w:hAnsi="Times New Roman" w:cs="Times New Roman"/>
        </w:rPr>
        <w:tab/>
        <w:t>&lt;div class="add-cart"&gt;</w:t>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lt;a href="" onclick="simpleCart.add('quantity=1','name=Helmet','price=20','image=images/home/thumbnails/t7.jpg');return false;"&gt;Add to Cart&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clear"&g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4 span_1_of_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 href="preview.html"&gt;&lt;img src="images/home/pics8.jpg" alt="" /&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h3&gt;Cricket Bat&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rice-detail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numb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t;span class="rupees"&gt;$150&lt;/span&g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r w:rsidRPr="00681AA1">
        <w:rPr>
          <w:rFonts w:ascii="Times New Roman" w:hAnsi="Times New Roman" w:cs="Times New Roman"/>
        </w:rPr>
        <w:tab/>
      </w:r>
      <w:r w:rsidRPr="00681AA1">
        <w:rPr>
          <w:rFonts w:ascii="Times New Roman" w:hAnsi="Times New Roman" w:cs="Times New Roman"/>
        </w:rPr>
        <w:tab/>
        <w:t>&lt;div class="add-cart"&gt;</w:t>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lt;a href="" onclick="simpleCart.add('quantity=1','name=Cricket Bat','price=150','image=images/home/thumbnails/t8.jpg');return false;"&gt;Add to Cart&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clear"&g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4 span_1_of_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 href="preview.html"&gt;&lt;img src="images/home/pics9.jpg" alt="" /&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h3&gt;Football Studds &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detail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numb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t;span class="rupees"&gt;$59.00&lt;/span&g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r w:rsidRPr="00681AA1">
        <w:rPr>
          <w:rFonts w:ascii="Times New Roman" w:hAnsi="Times New Roman" w:cs="Times New Roman"/>
        </w:rPr>
        <w:tab/>
      </w:r>
      <w:r w:rsidRPr="00681AA1">
        <w:rPr>
          <w:rFonts w:ascii="Times New Roman" w:hAnsi="Times New Roman" w:cs="Times New Roman"/>
        </w:rPr>
        <w:tab/>
        <w:t>&lt;div class="add-cart"&gt;</w:t>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lt;a href="" onclick="simpleCart.add('quantity=1','name= Football Studds','price=59','image=images/home/thumbnails/t9.jpg');return false;"&gt;Add to Cart&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clear"&g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h3 class="m-2"&gt;Sale Products&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section grou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4 span_1_of_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a href="preview.html"&gt;&lt;img src="images/home/pics10.jpg" alt="" /&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h3&gt;Puma Backpack &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rice-detail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numb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t;span class="rupees"&gt;$20&lt;/span&g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r w:rsidRPr="00681AA1">
        <w:rPr>
          <w:rFonts w:ascii="Times New Roman" w:hAnsi="Times New Roman" w:cs="Times New Roman"/>
        </w:rPr>
        <w:tab/>
      </w:r>
      <w:r w:rsidRPr="00681AA1">
        <w:rPr>
          <w:rFonts w:ascii="Times New Roman" w:hAnsi="Times New Roman" w:cs="Times New Roman"/>
        </w:rPr>
        <w:tab/>
        <w:t>&lt;div class="add-cart"&gt;</w:t>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lt;a href="" onclick="simpleCart.add('quantity=1','name=Puma Backpack','price=20','image=images/home/thumbnails/t10.jpg');return false;"&gt;Add to Cart&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clear"&g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4 span_1_of_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 href="preview.html"&gt;&lt;img src="images/home/pics11.jpg" alt="" /&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h3&gt;Nike Cap &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rice-detail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numb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t;span class="rupees"&gt;$8&lt;/span&g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r w:rsidRPr="00681AA1">
        <w:rPr>
          <w:rFonts w:ascii="Times New Roman" w:hAnsi="Times New Roman" w:cs="Times New Roman"/>
        </w:rPr>
        <w:tab/>
      </w:r>
      <w:r w:rsidRPr="00681AA1">
        <w:rPr>
          <w:rFonts w:ascii="Times New Roman" w:hAnsi="Times New Roman" w:cs="Times New Roman"/>
        </w:rPr>
        <w:tab/>
        <w:t>&lt;div class="add-cart"&gt;</w:t>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lt;a href="" onclick="simpleCart.add('quantity=1','name=Nike Cap','price=8','image=images/home/thumbnails/t11.jpg');return false;"&gt;Add to Cart&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clear"&g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4 span_1_of_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a href="preview.html"&gt;&lt;img src="images/home/pics12.jpg" alt="" /&gt;&lt;/a&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h3&gt;Adidas Football &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detail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price-numb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t;span class="rupees"&gt;$9.00&lt;/span&g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r w:rsidRPr="00681AA1">
        <w:rPr>
          <w:rFonts w:ascii="Times New Roman" w:hAnsi="Times New Roman" w:cs="Times New Roman"/>
        </w:rPr>
        <w:tab/>
      </w:r>
      <w:r w:rsidRPr="00681AA1">
        <w:rPr>
          <w:rFonts w:ascii="Times New Roman" w:hAnsi="Times New Roman" w:cs="Times New Roman"/>
        </w:rPr>
        <w:tab/>
        <w:t>&lt;div class="add-cart"&gt;</w:t>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4&gt;&lt;a href="" onclick="simpleCart.add('quantity=1','name=Adidas Football','price=9','image=images/home/thumbnailst12.jpg');return false;"&gt;Add to Cart&lt;/a&gt;&lt;/h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 class="clear"&g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div&gt;&lt;!--End Of Products--&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lt;!--End of Row--&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ntain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row"&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page pull-righ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 class="paginatio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sportinggoods.html" id="link1"&gt;1&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 id="link2" onclick="move()"&gt;2&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 &gt;3&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4&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5&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lt;!---end of pagination row--&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lt;h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ntain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row"&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style="background-color:grey"&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lt;div class="info" &gt; </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3 span_1_of_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3&gt;Our Info&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orem ipsum dolor sit amet, consectetur adipisicing elit, quis nostrud exercitation ullamco laboris nisi ut aliquip ex ea commodo consequat. Duis aute irure dolor in reprehenderit in voluptate velit esse cillum dolore eu fugiat nulla pariatur.&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3 span_1_of_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3&gt;Latest-News&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orem ipsum dolor sit amet, consectetur adipisicing eli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orem ipsum dolor sit amet, consectetur adipisicing eli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orem ipsum dolor sit amet, consectetur adipisicing eli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3 span_1_of_4"&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3&gt;Store Location&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Lorem ipsum dolor sit amet, consectetur adipisicing eli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3&gt;Order-online&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080-1234-56789&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080-1234-56780&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l-sm-3 span_1_of_4 footer-lastgrid"&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3&gt;News-Letter&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lastRenderedPageBreak/>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input type="text"&gt;&lt;input type="submit" value="go" /&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h3&gt;Follow Us:&lt;/h3&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lt;img src="images/home/facebook.png" title="Facebook" /&gt;Facebook&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li&gt;&lt;a href="#"&gt;&lt;img src="images/home/linkedin.png" title="Linked In" /&gt;Linked In&lt;/a&gt;&lt;/li&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 xml:space="preserve"> &lt;/ul&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lt;!--end of second row--&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t>&lt;/div&gt;&lt;!--End Of Contain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section&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w:t>
      </w:r>
      <w:r w:rsidRPr="00681AA1">
        <w:rPr>
          <w:rFonts w:ascii="Times New Roman" w:hAnsi="Times New Roman" w:cs="Times New Roman"/>
        </w:rPr>
        <w:tab/>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div class="footer"&gt;&lt;!--Start Of Foot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wra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 class="copy-right"&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p&gt;Mobilestore  &amp;#169</w:t>
      </w:r>
      <w:r w:rsidRPr="00681AA1">
        <w:rPr>
          <w:rFonts w:ascii="Times New Roman" w:hAnsi="Times New Roman" w:cs="Times New Roman"/>
        </w:rPr>
        <w:tab/>
        <w:t xml:space="preserve"> All Rights Reserved | Design By &lt;a href="http://w3layouts.com/"&gt;W3Layouts&lt;/a&gt;&lt;/p&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ab/>
      </w:r>
      <w:r w:rsidRPr="00681AA1">
        <w:rPr>
          <w:rFonts w:ascii="Times New Roman" w:hAnsi="Times New Roman" w:cs="Times New Roman"/>
        </w:rPr>
        <w:tab/>
      </w:r>
      <w:r w:rsidRPr="00681AA1">
        <w:rPr>
          <w:rFonts w:ascii="Times New Roman" w:hAnsi="Times New Roman" w:cs="Times New Roman"/>
        </w:rPr>
        <w:tab/>
        <w:t>&lt;/div&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div&gt;&lt;!--End Of Footer--&gt;</w:t>
      </w:r>
    </w:p>
    <w:p w:rsidR="00681AA1" w:rsidRPr="00681AA1" w:rsidRDefault="00681AA1" w:rsidP="00681AA1">
      <w:pPr>
        <w:jc w:val="both"/>
        <w:rPr>
          <w:rFonts w:ascii="Times New Roman" w:hAnsi="Times New Roman" w:cs="Times New Roman"/>
        </w:rPr>
      </w:pPr>
      <w:r w:rsidRPr="00681AA1">
        <w:rPr>
          <w:rFonts w:ascii="Times New Roman" w:hAnsi="Times New Roman" w:cs="Times New Roman"/>
        </w:rPr>
        <w:t>&lt;/body&gt;</w:t>
      </w:r>
    </w:p>
    <w:p w:rsidR="00681AA1" w:rsidRDefault="00681AA1" w:rsidP="00681AA1">
      <w:pPr>
        <w:jc w:val="both"/>
        <w:rPr>
          <w:rFonts w:ascii="Times New Roman" w:hAnsi="Times New Roman" w:cs="Times New Roman"/>
        </w:rPr>
      </w:pPr>
      <w:r w:rsidRPr="00681AA1">
        <w:rPr>
          <w:rFonts w:ascii="Times New Roman" w:hAnsi="Times New Roman" w:cs="Times New Roman"/>
        </w:rPr>
        <w:t>&lt;/html&gt;</w:t>
      </w:r>
    </w:p>
    <w:p w:rsidR="00681AA1" w:rsidRDefault="00681AA1" w:rsidP="00681AA1">
      <w:pPr>
        <w:jc w:val="both"/>
        <w:rPr>
          <w:rFonts w:ascii="Times New Roman" w:hAnsi="Times New Roman" w:cs="Times New Roman"/>
        </w:rPr>
      </w:pPr>
    </w:p>
    <w:p w:rsidR="00681AA1" w:rsidRDefault="00681AA1" w:rsidP="00681AA1">
      <w:pPr>
        <w:jc w:val="both"/>
        <w:rPr>
          <w:rFonts w:ascii="Times New Roman" w:hAnsi="Times New Roman" w:cs="Times New Roman"/>
          <w:b/>
          <w:sz w:val="28"/>
          <w:szCs w:val="28"/>
        </w:rPr>
      </w:pPr>
      <w:r w:rsidRPr="00681AA1">
        <w:rPr>
          <w:rFonts w:ascii="Times New Roman" w:hAnsi="Times New Roman" w:cs="Times New Roman"/>
          <w:b/>
          <w:sz w:val="28"/>
          <w:szCs w:val="28"/>
        </w:rPr>
        <w:lastRenderedPageBreak/>
        <w:t>2.Ajax Page : text.xml</w:t>
      </w:r>
    </w:p>
    <w:p w:rsidR="00681AA1" w:rsidRDefault="00681AA1" w:rsidP="00681AA1">
      <w:pPr>
        <w:jc w:val="both"/>
        <w:rPr>
          <w:rFonts w:ascii="Times New Roman" w:hAnsi="Times New Roman" w:cs="Times New Roman"/>
          <w:b/>
          <w:sz w:val="28"/>
          <w:szCs w:val="28"/>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t;div class=" padding-right" id="productstart"&gt;&lt;!--Start of  Products--&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h3 class="m-1"&gt;New Products&lt;/h3&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section group"&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 class="col-sm-4 span_1_of_3"&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a href="preview.html"&gt;&lt;img src="images/home/footballStudds.jpg" alt="" /&gt;&lt;/a&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h2&gt;Football Shoes &lt;/h2&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 class="price-details"&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price-number"&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p&gt;&lt;span class="rupees"&gt;$20.87&lt;/span&gt;&lt;/p&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w:t>
      </w:r>
      <w:r w:rsidRPr="00681AA1">
        <w:rPr>
          <w:rFonts w:ascii="Times New Roman" w:hAnsi="Times New Roman" w:cs="Times New Roman"/>
          <w:b/>
        </w:rPr>
        <w:tab/>
      </w:r>
      <w:r w:rsidRPr="00681AA1">
        <w:rPr>
          <w:rFonts w:ascii="Times New Roman" w:hAnsi="Times New Roman" w:cs="Times New Roman"/>
          <w:b/>
        </w:rPr>
        <w:tab/>
        <w:t>&lt;div class="add-cart"&gt;</w:t>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h4&gt;&lt;a href="" data-toggle="modal" data-target="#myModal1"&gt;Add to Cart&lt;/a&gt;&lt;/h4&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clear"&g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 class="col-sm-4 span_1_of_3"&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a href="preview.html"&gt;&lt;img src="images/home/nikePro.jpg" alt="" /&gt;&lt;/a&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h2&gt;Nike Pro&lt;/h2&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 class="price-details"&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price-number"&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p&gt;&lt;span class="rupees"&gt;$8.75&lt;/span&gt;&lt;/p&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w:t>
      </w:r>
      <w:r w:rsidRPr="00681AA1">
        <w:rPr>
          <w:rFonts w:ascii="Times New Roman" w:hAnsi="Times New Roman" w:cs="Times New Roman"/>
          <w:b/>
        </w:rPr>
        <w:tab/>
      </w:r>
      <w:r w:rsidRPr="00681AA1">
        <w:rPr>
          <w:rFonts w:ascii="Times New Roman" w:hAnsi="Times New Roman" w:cs="Times New Roman"/>
          <w:b/>
        </w:rPr>
        <w:tab/>
        <w:t>&lt;div class="add-cart"&gt;</w:t>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h4&gt;&lt;a href="" data-toggle="modal" data-target="#myModal2"&gt;Add to Cart&lt;/a&gt;&lt;/h4&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clear"&g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 class="col-sm-4 span_1_of_3"&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a href="preview.html"&gt;&lt;img src="images/home/tennisball.jpg" alt="" /&gt;&lt;/a&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h2&gt;Tennis Balls &lt;/h2&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price-details"&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price-number"&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p&gt;&lt;span class="rupees"&gt;$9.00&lt;/span&gt;&lt;/p&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w:t>
      </w:r>
      <w:r w:rsidRPr="00681AA1">
        <w:rPr>
          <w:rFonts w:ascii="Times New Roman" w:hAnsi="Times New Roman" w:cs="Times New Roman"/>
          <w:b/>
        </w:rPr>
        <w:tab/>
      </w:r>
      <w:r w:rsidRPr="00681AA1">
        <w:rPr>
          <w:rFonts w:ascii="Times New Roman" w:hAnsi="Times New Roman" w:cs="Times New Roman"/>
          <w:b/>
        </w:rPr>
        <w:tab/>
        <w:t>&lt;div class="add-cart"&gt;</w:t>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h4&gt;&lt;a href="" data-toggle="modal" data-target="#myModal3"&gt;Add to Cart&lt;/a&gt;&lt;/h4&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clear"&g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 class="section group"&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 class="col-sm-4 span_1_of_3"&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a href="preview.html"&gt;&lt;img src="images/home/womensgloves.jpg" alt="" /&gt;&lt;/a&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h2&gt;Workout Gloves &lt;/h2&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 class="price-details"&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price-number"&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p&gt;&lt;span class="rupees"&gt;$20.87&lt;/span&gt;&lt;/p&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w:t>
      </w:r>
      <w:r w:rsidRPr="00681AA1">
        <w:rPr>
          <w:rFonts w:ascii="Times New Roman" w:hAnsi="Times New Roman" w:cs="Times New Roman"/>
          <w:b/>
        </w:rPr>
        <w:tab/>
      </w:r>
      <w:r w:rsidRPr="00681AA1">
        <w:rPr>
          <w:rFonts w:ascii="Times New Roman" w:hAnsi="Times New Roman" w:cs="Times New Roman"/>
          <w:b/>
        </w:rPr>
        <w:tab/>
        <w:t>&lt;div class="add-cart"&gt;</w:t>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h4&gt;&lt;a href="" data-toggle="modal" data-target="#myModal1"&gt;Add to Cart&lt;/a&gt;&lt;/h4&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clear"&g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 class="col-sm-4 span_1_of_3"&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a href="preview.html"&gt;&lt;img src="images/home/crickethelmet.jpg" alt="" /&gt;&lt;/a&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h2&gt;Cricket Helmet&lt;/h2&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 class="price-details"&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price-number"&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p&gt;&lt;span class="rupees"&gt;$8.75&lt;/span&gt;&lt;/p&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w:t>
      </w:r>
      <w:r w:rsidRPr="00681AA1">
        <w:rPr>
          <w:rFonts w:ascii="Times New Roman" w:hAnsi="Times New Roman" w:cs="Times New Roman"/>
          <w:b/>
        </w:rPr>
        <w:tab/>
      </w:r>
      <w:r w:rsidRPr="00681AA1">
        <w:rPr>
          <w:rFonts w:ascii="Times New Roman" w:hAnsi="Times New Roman" w:cs="Times New Roman"/>
          <w:b/>
        </w:rPr>
        <w:tab/>
        <w:t>&lt;div class="add-cart"&gt;</w:t>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h4&gt;&lt;a href="" data-toggle="modal" data-target="#myModal2"&gt;Add to Cart&lt;/a&gt;&lt;/h4&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clear"&g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 class="col-sm-4 span_1_of_3"&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a href="preview.html"&gt;&lt;img src="images/home/boxinggloves.jpg" alt="" /&gt;&lt;/a&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h2&gt;Boxing Gloves&lt;/h2&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price-details"&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price-number"&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p&gt;&lt;span class="rupees"&gt;$9.00&lt;/span&gt;&lt;/p&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w:t>
      </w:r>
      <w:r w:rsidRPr="00681AA1">
        <w:rPr>
          <w:rFonts w:ascii="Times New Roman" w:hAnsi="Times New Roman" w:cs="Times New Roman"/>
          <w:b/>
        </w:rPr>
        <w:tab/>
      </w:r>
      <w:r w:rsidRPr="00681AA1">
        <w:rPr>
          <w:rFonts w:ascii="Times New Roman" w:hAnsi="Times New Roman" w:cs="Times New Roman"/>
          <w:b/>
        </w:rPr>
        <w:tab/>
        <w:t>&lt;div class="add-cart"&gt;</w:t>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h4&gt;&lt;a href="" data-toggle="modal" data-target="#myModal3"&gt;Add to Cart&lt;/a&gt;&lt;/h4&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 xml:space="preserve"> &lt;div class="clear"&g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t>&lt;/div&g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r w:rsidRPr="00681AA1">
        <w:rPr>
          <w:rFonts w:ascii="Times New Roman" w:hAnsi="Times New Roman" w:cs="Times New Roman"/>
          <w:b/>
        </w:rPr>
        <w:tab/>
      </w:r>
      <w:r w:rsidRPr="00681AA1">
        <w:rPr>
          <w:rFonts w:ascii="Times New Roman" w:hAnsi="Times New Roman" w:cs="Times New Roman"/>
          <w:b/>
        </w:rPr>
        <w:tab/>
      </w:r>
    </w:p>
    <w:p w:rsidR="00681AA1" w:rsidRDefault="00681AA1" w:rsidP="00681AA1">
      <w:pPr>
        <w:jc w:val="both"/>
        <w:rPr>
          <w:rFonts w:ascii="Times New Roman" w:hAnsi="Times New Roman" w:cs="Times New Roman"/>
          <w:b/>
        </w:rPr>
      </w:pPr>
      <w:r w:rsidRPr="00681AA1">
        <w:rPr>
          <w:rFonts w:ascii="Times New Roman" w:hAnsi="Times New Roman" w:cs="Times New Roman"/>
          <w:b/>
        </w:rPr>
        <w:t>&lt;/div&gt;</w:t>
      </w:r>
    </w:p>
    <w:p w:rsidR="00681AA1" w:rsidRDefault="00681AA1" w:rsidP="00681AA1">
      <w:pPr>
        <w:jc w:val="both"/>
        <w:rPr>
          <w:rFonts w:ascii="Times New Roman" w:hAnsi="Times New Roman" w:cs="Times New Roman"/>
          <w:b/>
        </w:rPr>
      </w:pPr>
    </w:p>
    <w:p w:rsidR="00681AA1" w:rsidRDefault="00681AA1" w:rsidP="00681AA1">
      <w:pPr>
        <w:jc w:val="both"/>
        <w:rPr>
          <w:rFonts w:ascii="Times New Roman" w:hAnsi="Times New Roman" w:cs="Times New Roman"/>
          <w:b/>
          <w:sz w:val="32"/>
          <w:szCs w:val="32"/>
        </w:rPr>
      </w:pPr>
      <w:r w:rsidRPr="00681AA1">
        <w:rPr>
          <w:rFonts w:ascii="Times New Roman" w:hAnsi="Times New Roman" w:cs="Times New Roman"/>
          <w:b/>
          <w:sz w:val="32"/>
          <w:szCs w:val="32"/>
        </w:rPr>
        <w:t>3.Css File</w:t>
      </w:r>
    </w:p>
    <w:p w:rsidR="00681AA1" w:rsidRDefault="00681AA1" w:rsidP="00681AA1">
      <w:pPr>
        <w:jc w:val="both"/>
        <w:rPr>
          <w:rFonts w:ascii="Times New Roman" w:hAnsi="Times New Roman" w:cs="Times New Roman"/>
          <w:b/>
          <w:sz w:val="32"/>
          <w:szCs w:val="32"/>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body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family:"Times New Roman", Georgia, Seri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weight:40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ssbody</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linear-gradient(#bababa,#fffff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pagination li:hov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ursor:point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color:bla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 : whit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header-top{</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color:grey;</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ul li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list-style: 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hove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outline: 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text-decoration: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focus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outline: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outline-offset: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ebkit-transition: 300m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oz-transition: 300m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o-transition: 300m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transition: 300m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rsena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idth:10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height:10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loat:lef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ext-decoration: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ogo h2{</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bla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ogo h2:hov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ext-decoration: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h1, h2, h3, h4, h5, h6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family: "Times New Roman", Georgia, Seri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fa-faceboo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whit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fa-dribbbl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whit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fa-google-plu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whit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fa-linkedin{</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whit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fa-twitt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whit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ontactinfo ul li a{</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size: 12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color: whit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family: "Times New Roman", Georgia, Seri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ontactinfo ul li a:hov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color:orang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social-icons ul li a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order: 0 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order-radius: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color: #696763;</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social-icons ul li{</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display:inline-blo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social-icons ul li a i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 11px 1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social-icons ul li a i:hov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color: #ff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fa-facebook:hove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ackground: #0083C9;</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fa-twitter:hove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5BBCEC;</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fa-linkedin:hove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FF4518;</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fa-dribbble:hove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90C9DC;</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fa-google-plus:hove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CE3C2D;</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header top ov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header-middle .container .row .col-sm-4{</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left: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header-middle .container .row .col-sm-8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right: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header-middle .container .row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argin-left: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argin-right: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bottom: 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top: 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header middle ov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header-bottom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bottom: 3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top: 5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mainmenu ul li{</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right: 5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left: 1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mainmenu ul li:first-child{</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left: 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mainmenu ul li a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 #696763;</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family: "Times New Roman", Georgia, Seri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2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ab/>
        <w:t>font-weight: 30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bottom: 1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mainmenu ul li a:hover, .mainmenu ul li a.active,  .sub-menu ul li a.activ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fdb45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search_box input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ackground: #F0F0E9;</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order: medium 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color: #B2B2B2;</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family: "Times New Roman", Georgia, Seri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size: 18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weight: 30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height: 3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outline: medium 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left: 1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idth: 15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ackground-image: url(../images/home/searchicon.png);</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ackground-repeat: no-repea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ackground-position: 13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Dropdown Menu--------------</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navbar-heade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navbar-toggle .icon-ba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ackground-color: #ff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nav.navbar-nav &gt; li:hover &gt; ul.sub-menu{ ----------------------- read</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display: blo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ebkit-animation: fadeInUp 400m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oz-animation: fadeInUp 400m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s-animation: fadeInUp 400m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o-animation: fadeInUp 400m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animation: fadeInUp 400m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ul.sub-menu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osition: absolut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op: 3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left: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 rgba(0, 0, 0, 0.6);</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list-style: 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idth: 2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ebkit-box-shadow: 0 3px 3px rgba(0, 0, 0, 0.1);</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x-shadow: 0 3px 3px rgba(0, 0, 0, 0.1);</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display: 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z-index: 999;</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shop-menu ul li a{</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1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shop-menu ul li a:activ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color:whit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dropdown ul.sub-menu li .activ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color: #FDB45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 xml:space="preserve">  padding-left: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navbar-nav li ul.sub-menu li{</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 10px 20px 0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navbar-nav li ul.sub-menu li:last-child{</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bottom: 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navbar-nav li ul.sub-menu li a{</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color: #ff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navbar-nav li ul.sub-menu li a:hov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color: #FDB45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fa-angle-down{</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left: 5px;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ebkit-keyframes fadeInUp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0%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opacity: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ebkit-transform: translateY(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transform: translateY(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100%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 xml:space="preserve">    opacity: 1;</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ebkit-transform: translateY(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transform: translateY(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End of Head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arousel-inner &gt; .item &gt; img,</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carousel-inner &gt; .item &gt; a &gt; img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idth: 7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argin: auto;</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End of Carousel---------------------------------------------</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ategory-products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order: 1px solid #F7F7F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argin-bottom: 4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bottom: 1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top: 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eft-sideba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top:5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eft-sidebar h2{</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color: #FE980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family:'Roboto', sans-seri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size: 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weight: 71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argin: 0 auto 3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text-align: cent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text-transform: uppercas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osition: relativ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z-index:3;</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eft-sidebar h2:after, h2.title:aft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ntent: "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osition: absolut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rder: 1px solid #f5f5f5;</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ttom:8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left: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idth: 10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height: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z-index: -2;</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ategory-products .panel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color: #FFFFF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rder: 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rder-radius: 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x-shadow: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bottom: 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ategory-products .panel-default .panel-heading .panel-title a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color: #696763;</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family: 'Roboto', sans-seri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size: 14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text-decoration: 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text-transform: uppercas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panel-body u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left: 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panel-body ul li a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color: #696763;</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family: 'Roboto', sans-seri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font-size: 12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text-transform: uppercas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price-rang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argin-top:3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ell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ackground-color: #FFFFF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order: 1px solid #F7F7F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order-radius: 4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ox-shadow: 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argin-bottom: 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in-height: 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 3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m-1{</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border: 1px solid #F7F7F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argin-bottom: 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color: #FE980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argin-top:5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text-align:cent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text-transform: uppercas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osition:relativ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m-2{</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margin-bottom: 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color: #FE980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top: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text-align:cent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text-transform: uppercase;</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m-2.section-group{</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top: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padding-right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 xml:space="preserve">  padding-right: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features_item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verflow:hidden;</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Surf------------------</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foot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color:orang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ontent_grid{</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bottom: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span_1_of_3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idth: 20.8%;</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 1.5%;</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ext-align: cent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osition: relativ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span_1_of_3  img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x-width: 10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span_1_of_3  h2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6A82A4;</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family: 'ambleregula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1.1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weight: norma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span_1_of_3  p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weight : 100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0.8125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 0.4em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 #333;</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span_1_of_3  p span.price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18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family: 'ambleregula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CC3636;</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price-detail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top:1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rder-top:1px solid #CD1F25;</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price-numb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loat: lef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top: 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price-details p span.rupee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1.6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family: 'ambleregula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ab/>
        <w:t>color:#383838;</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dd-car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loat:righ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display: inline-blo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dd-cart h4 a{</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0.9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display: blo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10px 1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family: 'ambleregula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CD1F25;</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 #FF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ext-decoration: 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utline: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ebkit-transition: all 0.5s ease-in-ou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oz-transition: all 0.5s ease-in-ou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transition: all 0.5s ease-in-ou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ransition: all 0.5s ease-in-ou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dd-cart h4 a:hov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 xml:space="preserve">  text-shadow: 0px 0px 1px #00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 xml:space="preserve">  background:#292929;</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btn{</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color:red;</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Products Css Ends Here-------------------------------------------------------------------</w:t>
      </w:r>
    </w:p>
    <w:p w:rsidR="00681AA1" w:rsidRPr="00681AA1" w:rsidRDefault="00681AA1" w:rsidP="00681AA1">
      <w:pPr>
        <w:jc w:val="both"/>
        <w:rPr>
          <w:rFonts w:ascii="Times New Roman" w:hAnsi="Times New Roman" w:cs="Times New Roman"/>
          <w:b/>
        </w:rPr>
      </w:pP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ogin Starts Her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ogin-left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ab/>
        <w:t>padding: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ogin-left h3, .login-right h3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00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1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bottom: 0.5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ogin-left p, .login-right p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 #555;</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display: blo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0.8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 0 0 1.5em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line-height: 1.8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count-btn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 #fb4d01;</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 #FF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0.8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 0.7em 1.2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ebkit-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oz-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display: inline-blo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ext-transform: uppercas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count-btn:hover, .login-right input[type="submit"]:hov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26d2fc;</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ext-decoration: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ff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ogin-right form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ab/>
        <w:t>padding: 1em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ogin-right form div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 0 0 0.5em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ogin-right span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 #555;</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0.8125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bottom: 0.2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display: blo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ext-transform: uppercas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ogin-right input[type="text"]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rder: 1px solid #EE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utline-color:#fb4d01;</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idth: 96%;</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0.8125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 0.5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ogin-right input[type="submit"]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 #fb4d01;</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 #FF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0.8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 0.7em 1.2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ebkit-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oz-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display: inline-blo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ext-transform: uppercas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rder: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utline: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forgot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0.8125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Login End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regist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2em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family: 'Roboto', sans-seri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register-top-grid h3, .register-bottom-grid h3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FF5B36;</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1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bottom: 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register-top-grid div, .register-bottom-grid div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idth: 48%;</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loat: lef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 10px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register-top-grid span, .register-bottom-grid span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555;</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0.8125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bottom: 0.2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display: blo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ext-transform: uppercas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register-top-grid input[type="text"], .register-bottom-grid input[type="text"]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rder: 1px solid #EE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utline-color:#FF5B36;</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idth: 96%;</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1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ab/>
        <w:t>padding: 0.5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heckbox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bottom: 4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left: 27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1.1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line-height: 27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ursor: point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heckbox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loat: lef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osition: relativ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0.85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555;</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heckbox:last-child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bottom: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news-lette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 #555;</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weight:60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0.85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bottom: 1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display: blo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ext-transform: uppercas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ebkit-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oz-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lear: both;</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heckbox i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ab/>
        <w:t>position: absolut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ttom: 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left: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display: blo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idth: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height:2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utline: 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rder: 2px solid #D2CF99;</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heckbox input + i:afte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ntent: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 url("../images/tick1.png") no-repeat 1px 2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op: -1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left: -1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idth: 1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height: 15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 normal 12px/16px FontAwesom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ext-align: center;</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heckbox input + i:afte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osition: absolut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pacity: 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ransition: opacity 0.1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transition: opacity 0.1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s-transition: opacity 0.1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oz-transition: opacity 0.1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ebkit-transition: opacity 0.1s;</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checkbox input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osition: absolut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left: -9999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checkbox input:checked + i:afte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pacity: 1;</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news-letter:hove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00BFF0;</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register-bu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top:1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register-but form input[type="submit"]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fb4d01;</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color: #FFF;</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font-size: 0.8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 0.8em 2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webkit-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oz-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transition: 0.5s all;</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display: inline-blo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text-transform: uppercas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rder: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outline:non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register-but input[type="submit"]:hover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26d2fc;</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div.register-bottom-grid {</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top:3em;</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rap{</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color:orange;</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padding-top:1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lastRenderedPageBreak/>
        <w:tab/>
        <w:t>padding-bottom:1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info{</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ackground-color:grey;</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pagination{</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margin-top:100px;</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t>border:2px solid black;</w:t>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ab/>
      </w:r>
    </w:p>
    <w:p w:rsidR="00681AA1" w:rsidRPr="00681AA1" w:rsidRDefault="00681AA1" w:rsidP="00681AA1">
      <w:pPr>
        <w:jc w:val="both"/>
        <w:rPr>
          <w:rFonts w:ascii="Times New Roman" w:hAnsi="Times New Roman" w:cs="Times New Roman"/>
          <w:b/>
        </w:rPr>
      </w:pPr>
      <w:r w:rsidRPr="00681AA1">
        <w:rPr>
          <w:rFonts w:ascii="Times New Roman" w:hAnsi="Times New Roman" w:cs="Times New Roman"/>
          <w:b/>
        </w:rPr>
        <w:t>}</w:t>
      </w:r>
    </w:p>
    <w:p w:rsidR="00681AA1" w:rsidRDefault="00681AA1" w:rsidP="00681AA1">
      <w:pPr>
        <w:jc w:val="both"/>
        <w:rPr>
          <w:rFonts w:ascii="Times New Roman" w:hAnsi="Times New Roman" w:cs="Times New Roman"/>
          <w:b/>
        </w:rPr>
      </w:pPr>
      <w:r w:rsidRPr="00681AA1">
        <w:rPr>
          <w:rFonts w:ascii="Times New Roman" w:hAnsi="Times New Roman" w:cs="Times New Roman"/>
          <w:b/>
        </w:rPr>
        <w:t>-----------------------------Register Ends Here-------------------------</w:t>
      </w:r>
    </w:p>
    <w:p w:rsidR="00681AA1" w:rsidRDefault="00681AA1" w:rsidP="00681AA1">
      <w:pPr>
        <w:jc w:val="both"/>
        <w:rPr>
          <w:rFonts w:ascii="Times New Roman" w:hAnsi="Times New Roman" w:cs="Times New Roman"/>
          <w:b/>
        </w:rPr>
      </w:pPr>
    </w:p>
    <w:p w:rsidR="00681AA1" w:rsidRDefault="00681AA1" w:rsidP="00681AA1">
      <w:pPr>
        <w:jc w:val="both"/>
        <w:rPr>
          <w:rFonts w:ascii="Times New Roman" w:hAnsi="Times New Roman" w:cs="Times New Roman"/>
          <w:b/>
          <w:sz w:val="32"/>
          <w:szCs w:val="32"/>
        </w:rPr>
      </w:pPr>
      <w:r w:rsidRPr="00146B05">
        <w:rPr>
          <w:rFonts w:ascii="Times New Roman" w:hAnsi="Times New Roman" w:cs="Times New Roman"/>
          <w:b/>
          <w:sz w:val="32"/>
          <w:szCs w:val="32"/>
        </w:rPr>
        <w:t>4.Nike Products Xm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body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family:"Times New Roman", Georgia, Seri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weight:40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ssbody</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linear-gradient(#bababa,#fffff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pagination li:hov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ursor:point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color:bla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 : whit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header-top{</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t>background-color:grey;</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ul li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list-style: 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hove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outline: 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text-decoration: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focus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outline: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outline-offset: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ebkit-transition: 300m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oz-transition: 300m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o-transition: 300m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transition: 300m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rsena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idth:10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height:10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loat:lef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ext-decoration: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ogo h2{</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bla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ogo h2:hov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ext-decoration: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h1, h2, h3, h4, h5, h6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family: "Times New Roman", Georgia, Seri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fa-faceboo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whit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fa-dribbbl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whit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fa-google-plu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whit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fa-linkedin{</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whit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fa-twitt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whit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ontactinfo ul li a{</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size: 12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color: whit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family: "Times New Roman", Georgia, Seri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ontactinfo ul li a:hov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color:orang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social-icons ul li a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order: 0 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order-radius: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color: #696763;</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social-icons ul li{</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display:inline-blo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social-icons ul li a i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 11px 1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social-icons ul li a i:hov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color: #ff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fa-facebook:hove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ackground: #0083C9;</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fa-twitter:hove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5BBCEC;</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fa-linkedin:hove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FF4518;</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fa-dribbble:hove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90C9DC;</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fa-google-plus:hove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CE3C2D;</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header top ov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header-middle .container .row .col-sm-4{</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left: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header-middle .container .row .col-sm-8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right: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header-middle .container .row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argin-left: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argin-right: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bottom: 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top: 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header middle ov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header-bottom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bottom: 3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top: 5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mainmenu ul li{</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right: 5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left: 1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mainmenu ul li:first-child{</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left: 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mainmenu ul li a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 #696763;</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family: "Times New Roman", Georgia, Seri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2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weight: 30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bottom: 1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mainmenu ul li a:hover, .mainmenu ul li a.active,  .sub-menu ul li a.activ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fdb45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search_box input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ackground: #F0F0E9;</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order: medium 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color: #B2B2B2;</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family: "Times New Roman", Georgia, Seri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size: 18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 xml:space="preserve">  font-weight: 30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height: 3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outline: medium 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left: 1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idth: 15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ackground-image: url(../images/home/searchicon.png);</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ackground-repeat: no-repea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ackground-position: 13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Dropdown Menu--------------</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navbar-heade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navbar-toggle .icon-ba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ackground-color: #ff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nav.navbar-nav &gt; li:hover &gt; ul.sub-menu{ ----------------------- read</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display: blo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ebkit-animation: fadeInUp 400m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oz-animation: fadeInUp 400m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s-animation: fadeInUp 400m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o-animation: fadeInUp 400m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animation: fadeInUp 400m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ul.sub-menu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osition: absolut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op: 3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eft: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 rgba(0, 0, 0, 0.6);</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ist-style: 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t>padding: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idth: 2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ebkit-box-shadow: 0 3px 3px rgba(0, 0, 0, 0.1);</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ox-shadow: 0 3px 3px rgba(0, 0, 0, 0.1);</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display: 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z-index: 999;</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shop-menu ul li a{</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1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shop-menu ul li a:activ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color:whit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dropdown ul.sub-menu li .activ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color: #FDB45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left: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navbar-nav li ul.sub-menu li{</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 10px 20px 0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navbar-nav li ul.sub-menu li:last-child{</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bottom: 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navbar-nav li ul.sub-menu li a{</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color: #ff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navbar-nav li ul.sub-menu li a:hov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color: #FDB45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fa-angle-down{</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left: 5px;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ebkit-keyframes fadeInUp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0%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opacity: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ebkit-transform: translateY(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transform: translateY(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100%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opacity: 1;</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ebkit-transform: translateY(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transform: translateY(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End of Head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arousel-inner &gt; .item &gt; img,</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carousel-inner &gt; .item &gt; a &gt; img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idth: 7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argin: auto;</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End of Carousel---------------------------------------------</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ategory-products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order: 1px solid #F7F7F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argin-bottom: 4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 xml:space="preserve">  padding-bottom: 1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top: 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eft-sideba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top:5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eft-sidebar h2{</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color: #FE980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family:'Roboto', sans-seri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size: 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weight: 71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argin: 0 auto 3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text-align: cent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text-transform: uppercas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osition: relativ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z-index:3;</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eft-sidebar h2:after, h2.title:aft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ntent: "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osition: absolut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order: 1px solid #f5f5f5;</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ottom:8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eft: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idth: 10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height: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z-index: -2;</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ategory-products .panel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color: #FFFFF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order: 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order-radius: 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t>box-shadow: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bottom: 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ategory-products .panel-default .panel-heading .panel-title a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color: #696763;</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family: 'Roboto', sans-seri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size: 14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text-decoration: 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text-transform: uppercas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panel-body u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left: 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panel-body ul li a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color: #696763;</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family: 'Roboto', sans-seri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font-size: 12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text-transform: uppercas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price-rang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argin-top:3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ell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ackground-color: #FFFFF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order: 1px solid #F7F7F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order-radius: 4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 xml:space="preserve">  box-shadow: 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argin-bottom: 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in-height: 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 3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m-1{</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border: 1px solid #F7F7F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argin-bottom: 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color: #FE980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argin-top:5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text-align:cent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text-transform: uppercas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osition:relativ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m-2{</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margin-bottom: 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color: #FE980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top: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text-align:cent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text-transform: uppercase;</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m-2.section-group{</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top: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padding-right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padding-right: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features_item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verflow:hidden;</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Surf------------------</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foot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color:orang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ontent_grid{</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bottom: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span_1_of_3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idth: 20.8%;</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 1.5%;</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ext-align: cent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osition: relativ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span_1_of_3  img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x-width: 10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span_1_of_3  h2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6A82A4;</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family: 'ambleregula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1.1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weight: norma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span_1_of_3  p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weight : 100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0.8125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 0.4em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 #333;</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span_1_of_3  p span.price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18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family: 'ambleregula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CC3636;</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price-detail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top:1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order-top:1px solid #CD1F25;</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price-numb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loat: lef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top: 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price-details p span.rupee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1.6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family: 'ambleregula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383838;</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dd-car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loat:righ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display: inline-blo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dd-cart h4 a{</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0.9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display: blo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10px 1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family: 'ambleregula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CD1F25;</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 #FF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ext-decoration: 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utline: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ebkit-transition: all 0.5s ease-in-ou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t>-moz-transition: all 0.5s ease-in-ou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transition: all 0.5s ease-in-ou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ransition: all 0.5s ease-in-ou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dd-cart h4 a:hov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 xml:space="preserve">  text-shadow: 0px 0px 1px #00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 xml:space="preserve">  background:#292929;</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btn{</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color:red;</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Products Css Ends Here-------------------------------------------------------------------</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ogin Starts Her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ogin-left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ogin-left h3, .login-right h3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00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1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bottom: 0.5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ogin-left p, .login-right p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 #555;</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display: blo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0.8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 0 0 1.5em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ine-height: 1.8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count-btn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 #fb4d01;</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t>color: #FF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0.8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 0.7em 1.2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ebkit-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oz-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display: inline-blo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ext-transform: uppercas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count-btn:hover, .login-right input[type="submit"]:hov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26d2fc;</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ext-decoration: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ff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ogin-right form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 1em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ogin-right form div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 0 0 0.5em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ogin-right span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 #555;</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0.8125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bottom: 0.2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display: blo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ext-transform: uppercas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ogin-right input[type="text"]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order: 1px solid #EE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utline-color:#fb4d01;</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idth: 96%;</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t>font-size:0.8125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 0.5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ogin-right input[type="submit"]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 #fb4d01;</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 #FF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0.8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 0.7em 1.2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ebkit-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oz-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display: inline-blo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ext-transform: uppercas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order: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utline: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forgot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0.8125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ogin End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regist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2em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family: 'Roboto', sans-seri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register-top-grid h3, .register-bottom-grid h3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FF5B36;</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1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bottom: 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register-top-grid div, .register-bottom-grid div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t>width: 48%;</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loat: lef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 10px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register-top-grid span, .register-bottom-grid span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555;</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0.8125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bottom: 0.2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display: blo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ext-transform: uppercas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register-top-grid input[type="text"], .register-bottom-grid input[type="text"]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order: 1px solid #EE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utline-color:#FF5B36;</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idth: 96%;</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1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 0.5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heckbox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bottom: 4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left: 27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1.1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ine-height: 27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ursor: point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heckbox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loat: lef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osition: relativ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0.85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555;</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heckbox:last-child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t>margin-bottom: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news-lette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 #555;</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weight:60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0.85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bottom: 1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display: blo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ext-transform: uppercas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ebkit-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oz-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lear: both;</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heckbox i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osition: absolut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ottom: 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eft: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display: blo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idth: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height: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utline: 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order: 2px solid #D2CF99;</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heckbox input + i:afte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ntent: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 url("../images/tick1.png") no-repeat 1px 2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op: -1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eft: -1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idth: 1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height: 1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t>font: normal 12px/16px FontAwesom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ext-align: cent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heckbox input + i:afte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osition: absolut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pacity: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ransition: opacity 0.1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transition: opacity 0.1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s-transition: opacity 0.1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oz-transition: opacity 0.1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ebkit-transition: opacity 0.1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heckbox input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osition: absolut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eft: -9999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checkbox input:checked + i:afte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pacity: 1;</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news-letter:hove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00BFF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register-bu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top:1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register-but form input[type="submit"]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fb4d01;</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color: #FF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ont-size: 0.8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 0.8em 2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ebkit-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t>-moz-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transition: 0.5s al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display: inline-blo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text-transform: uppercas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order: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outline: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register-but input[type="submit"]:hover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26d2fc;</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div.register-bottom-grid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top:3e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rap{</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color:orang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top:1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padding-bottom:1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info{</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ackground-color:grey;</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pagination{</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top:10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border:2px solid black;</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w:t>
      </w:r>
    </w:p>
    <w:p w:rsidR="00146B05" w:rsidRDefault="00146B05" w:rsidP="00146B05">
      <w:pPr>
        <w:jc w:val="both"/>
        <w:rPr>
          <w:rFonts w:ascii="Times New Roman" w:hAnsi="Times New Roman" w:cs="Times New Roman"/>
          <w:b/>
        </w:rPr>
      </w:pPr>
      <w:r w:rsidRPr="00146B05">
        <w:rPr>
          <w:rFonts w:ascii="Times New Roman" w:hAnsi="Times New Roman" w:cs="Times New Roman"/>
          <w:b/>
        </w:rPr>
        <w:t>-----------------------------Register Ends Here-------------------------</w:t>
      </w:r>
    </w:p>
    <w:p w:rsidR="00146B05" w:rsidRDefault="00146B05" w:rsidP="00146B05">
      <w:pPr>
        <w:jc w:val="both"/>
        <w:rPr>
          <w:rFonts w:ascii="Times New Roman" w:hAnsi="Times New Roman" w:cs="Times New Roman"/>
          <w:b/>
        </w:rPr>
      </w:pPr>
    </w:p>
    <w:p w:rsidR="00146B05" w:rsidRDefault="00146B05" w:rsidP="00146B05">
      <w:pPr>
        <w:jc w:val="both"/>
        <w:rPr>
          <w:rFonts w:ascii="Times New Roman" w:hAnsi="Times New Roman" w:cs="Times New Roman"/>
          <w:b/>
          <w:sz w:val="32"/>
          <w:szCs w:val="32"/>
        </w:rPr>
      </w:pPr>
      <w:r w:rsidRPr="00146B05">
        <w:rPr>
          <w:rFonts w:ascii="Times New Roman" w:hAnsi="Times New Roman" w:cs="Times New Roman"/>
          <w:b/>
          <w:sz w:val="32"/>
          <w:szCs w:val="32"/>
        </w:rPr>
        <w:t xml:space="preserve">Adidas Products xml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style&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row1{</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margin-top:80px;</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style&g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div class="section group"&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h3&gt;Products&lt;/h3&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 class="row" id="row2"&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 class="col-sm-4 span_1_of_3"&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a href="preview.html"&gt;&lt;img src="images/home/Adidasbat.jpg" alt="" /&gt;&lt;/a&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h3&gt;Adidas Bat &lt;/h3&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 class="price-details"&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div class="price-number"&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p&gt;&lt;span class="rupees"&gt;$20.87&lt;/span&gt;&lt;/p&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w:t>
      </w:r>
      <w:r w:rsidRPr="00146B05">
        <w:rPr>
          <w:rFonts w:ascii="Times New Roman" w:hAnsi="Times New Roman" w:cs="Times New Roman"/>
          <w:b/>
        </w:rPr>
        <w:tab/>
      </w:r>
      <w:r w:rsidRPr="00146B05">
        <w:rPr>
          <w:rFonts w:ascii="Times New Roman" w:hAnsi="Times New Roman" w:cs="Times New Roman"/>
          <w:b/>
        </w:rPr>
        <w:tab/>
        <w:t>&lt;div class="add-cart"&gt;</w:t>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h4&gt;&lt;a href="#" &gt;Add to Cart&lt;/a&gt;&lt;/h4&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Modal--&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 class="modal fade" id="myModal1" role="dialog"&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 class="modal-dialog"&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div class="clear"&g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 class="col-sm-4 span_1_of_3"&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a href="preview.html"&gt;&lt;img src="images/home/adicap.jpg" alt="" /&gt;&lt;/a&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h3&gt;Cap&lt;/h3&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 class="price-details"&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div class="price-number"&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p&gt;&lt;span class="rupees"&gt;$8.75&lt;/span&gt;&lt;/p&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w:t>
      </w:r>
      <w:r w:rsidRPr="00146B05">
        <w:rPr>
          <w:rFonts w:ascii="Times New Roman" w:hAnsi="Times New Roman" w:cs="Times New Roman"/>
          <w:b/>
        </w:rPr>
        <w:tab/>
      </w:r>
      <w:r w:rsidRPr="00146B05">
        <w:rPr>
          <w:rFonts w:ascii="Times New Roman" w:hAnsi="Times New Roman" w:cs="Times New Roman"/>
          <w:b/>
        </w:rPr>
        <w:tab/>
        <w:t>&lt;div class="add-cart"&gt;</w:t>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h4&gt;&lt;a href="#" &gt;Add to Cart&lt;/a&gt;&lt;/h4&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div class="clear"&g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 class="col-sm-4 span_1_of_3"&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a href="preview.html"&gt;&lt;img src="images/home/adisuit.jpg" alt="" /&gt;&lt;/a&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h3&gt;TrackSuit&lt;/h3&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div class="price-details"&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div class="price-number"&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p&gt;&lt;span class="rupees"&gt;$9.00&lt;/span&gt;&lt;/p&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w:t>
      </w:r>
      <w:r w:rsidRPr="00146B05">
        <w:rPr>
          <w:rFonts w:ascii="Times New Roman" w:hAnsi="Times New Roman" w:cs="Times New Roman"/>
          <w:b/>
        </w:rPr>
        <w:tab/>
      </w:r>
      <w:r w:rsidRPr="00146B05">
        <w:rPr>
          <w:rFonts w:ascii="Times New Roman" w:hAnsi="Times New Roman" w:cs="Times New Roman"/>
          <w:b/>
        </w:rPr>
        <w:tab/>
        <w:t>&lt;div class="add-cart"&gt;</w:t>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h4&gt;&lt;a href="#" &gt;Add to Cart&lt;/a&gt;&lt;/h4&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 xml:space="preserve"> &lt;div class="clear"&g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lt;/div&gt;</w:t>
      </w:r>
    </w:p>
    <w:p w:rsid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lt;/div&gt;</w:t>
      </w:r>
    </w:p>
    <w:p w:rsidR="00146B05" w:rsidRDefault="00146B05" w:rsidP="00146B05">
      <w:pPr>
        <w:jc w:val="both"/>
        <w:rPr>
          <w:rFonts w:ascii="Times New Roman" w:hAnsi="Times New Roman" w:cs="Times New Roman"/>
          <w:b/>
        </w:rPr>
      </w:pPr>
    </w:p>
    <w:p w:rsidR="00146B05" w:rsidRDefault="00146B05" w:rsidP="00146B05">
      <w:pPr>
        <w:jc w:val="both"/>
        <w:rPr>
          <w:rFonts w:ascii="Times New Roman" w:hAnsi="Times New Roman" w:cs="Times New Roman"/>
          <w:b/>
          <w:sz w:val="32"/>
          <w:szCs w:val="32"/>
        </w:rPr>
      </w:pPr>
      <w:r w:rsidRPr="00146B05">
        <w:rPr>
          <w:rFonts w:ascii="Times New Roman" w:hAnsi="Times New Roman" w:cs="Times New Roman"/>
          <w:b/>
          <w:sz w:val="32"/>
          <w:szCs w:val="32"/>
        </w:rPr>
        <w:t>Add To Car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DOCTYPE html&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html lang="en"&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head&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title&gt;My Cart&lt;/title&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 xml:space="preserve">    &lt;meta charset="utf-8"&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meta name="viewport" content="width=device-width, initial-scale=1.0"&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 &lt;link href="sportinggoods.css" rel="stylesheet"&gt; --&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link rel="stylesheet" href="http://maxcdn.bootstrapcdn.com/bootstrap/3.3.5/css/bootstrap.min.css"&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script src="https://ajax.googleapis.com/ajax/libs/jquery/1.11.3/jquery.min.js"&gt;&lt;/script&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script src="http://maxcdn.bootstrapcdn.com/bootstrap/3.3.5/js/bootstrap.min.js"&gt;&lt;/script&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script src="simpleCart_uncompressed.js" type="text/javascript" charset="utf-8"&gt;&lt;/script&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script type="text/javascript"&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simpleCart = new cart("akshaychoudhary15.ac@gmail.com");</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script&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script type="text/javascript"&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 xml:space="preserve"> simpleCart.email = "akshaychoudhary15.ac@gmail.com";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simpleCart.cartHeaders = ['Image','Name','Price','Options','Quantity_input','Tota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script&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script&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function checkou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alert("You Have Successfully Completed the Transaction");</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script&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style&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r>
      <w:r w:rsidRPr="00146B05">
        <w:rPr>
          <w:rFonts w:ascii="Times New Roman" w:hAnsi="Times New Roman" w:cs="Times New Roman"/>
          <w:b/>
        </w:rPr>
        <w:tab/>
        <w:t>.cartHeaders,.totalRow{display:non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simpleCart_items{</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height:324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width:243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margin-bottom: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itemContain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clear:both;</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width:229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padding:11px 0;</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ont-size:11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itemImag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loat:lef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itemNam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loat:lef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width:8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ont-size:1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itemPric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loat:lef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width:8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color:#418932;</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padding-left:26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margin-top:-10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ont-size:1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itemQuantity{</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loat:lef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r>
      <w:r w:rsidRPr="00146B05">
        <w:rPr>
          <w:rFonts w:ascii="Times New Roman" w:hAnsi="Times New Roman" w:cs="Times New Roman"/>
          <w:b/>
        </w:rPr>
        <w:tab/>
      </w:r>
      <w:r w:rsidRPr="00146B05">
        <w:rPr>
          <w:rFonts w:ascii="Times New Roman" w:hAnsi="Times New Roman" w:cs="Times New Roman"/>
          <w:b/>
        </w:rPr>
        <w:tab/>
        <w:t>width:33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margin-top:-10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vertical-align:middl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padding-left:37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ont-size:1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itemQuantity inpu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width:2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border:1px solid #ccc;</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padding:3px 2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itemTotal{</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loat:lef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color:#c23f26;</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margin-top:-10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padding-left:50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ont-size:1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Nam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loat:lef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ont-family:"Times New Roman", Georgia, Seri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ont-size:2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Pric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loat:lef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padding-left:15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ont-family:"Times New Roman", Georgia, Seri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ont-size:2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Quantity{</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r>
      <w:r w:rsidRPr="00146B05">
        <w:rPr>
          <w:rFonts w:ascii="Times New Roman" w:hAnsi="Times New Roman" w:cs="Times New Roman"/>
          <w:b/>
        </w:rPr>
        <w:tab/>
      </w:r>
      <w:r w:rsidRPr="00146B05">
        <w:rPr>
          <w:rFonts w:ascii="Times New Roman" w:hAnsi="Times New Roman" w:cs="Times New Roman"/>
          <w:b/>
        </w:rPr>
        <w:tab/>
        <w:t>float:lef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padding-left:5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ont-family:"Times New Roman", Georgia, Seri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ont-size:2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TPrice{</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loat:lef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padding-left:5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ont-family:"Times New Roman", Georgia, Serif;</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t>font-size:25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container{</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padding-top:10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car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 xml:space="preserve"> padding-left:40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checkou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margin-left:500px;</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style&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head&g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body background="images/home/background.jpg"&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div class="cart"&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h1&gt;Your Cart&lt;/h1&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div class="container"&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div class="Name"&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lt;p&gt; Item Name &lt;/p&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div class="Price"&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lastRenderedPageBreak/>
        <w:tab/>
      </w:r>
      <w:r w:rsidRPr="00146B05">
        <w:rPr>
          <w:rFonts w:ascii="Times New Roman" w:hAnsi="Times New Roman" w:cs="Times New Roman"/>
          <w:b/>
        </w:rPr>
        <w:tab/>
        <w:t>&lt;p&gt;Price&lt;/p&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div class="Quantity"&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lt;p&gt;Quantity&lt;/p&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div class="TPrice"&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t>&lt;p&gt;Total Price&lt;/p&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div class="simpleCart_items"&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r>
      <w:r w:rsidRPr="00146B05">
        <w:rPr>
          <w:rFonts w:ascii="Times New Roman" w:hAnsi="Times New Roman" w:cs="Times New Roman"/>
          <w:b/>
        </w:rPr>
        <w:tab/>
      </w:r>
      <w:r w:rsidRPr="00146B05">
        <w:rPr>
          <w:rFonts w:ascii="Times New Roman" w:hAnsi="Times New Roman" w:cs="Times New Roman"/>
          <w:b/>
        </w:rPr>
        <w:tab/>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 xml:space="preserve">&lt;/div&gt; </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button&gt;&lt;a href="#" class="simpleCart_empty"&gt;Empty cart&lt;/a&gt;&lt;/button&gt;&lt;br&gt;&lt;br&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button&gt;&lt;a href="sportinggoods.html"&gt;Back&lt;/a&gt;&lt;/button&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button id="checkout" width="50" onclick="checkout()"&gt;&lt;a href="sportinggoods.html"&gt;Checkout&lt;/a&gt;&lt;/button&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ab/>
        <w:t>&lt;/div&gt;</w:t>
      </w: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div&gt;</w:t>
      </w: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r w:rsidRPr="00146B05">
        <w:rPr>
          <w:rFonts w:ascii="Times New Roman" w:hAnsi="Times New Roman" w:cs="Times New Roman"/>
          <w:b/>
        </w:rPr>
        <w:t>&lt;/body&gt;</w:t>
      </w:r>
    </w:p>
    <w:p w:rsidR="00146B05" w:rsidRDefault="00146B05" w:rsidP="00146B05">
      <w:pPr>
        <w:jc w:val="both"/>
        <w:rPr>
          <w:rFonts w:ascii="Times New Roman" w:hAnsi="Times New Roman" w:cs="Times New Roman"/>
          <w:b/>
        </w:rPr>
      </w:pPr>
      <w:r w:rsidRPr="00146B05">
        <w:rPr>
          <w:rFonts w:ascii="Times New Roman" w:hAnsi="Times New Roman" w:cs="Times New Roman"/>
          <w:b/>
        </w:rPr>
        <w:t>&lt;/html&gt;</w:t>
      </w:r>
    </w:p>
    <w:p w:rsid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p w:rsidR="00146B05" w:rsidRPr="00146B05" w:rsidRDefault="00146B05" w:rsidP="00146B05">
      <w:pPr>
        <w:jc w:val="both"/>
        <w:rPr>
          <w:rFonts w:ascii="Times New Roman" w:hAnsi="Times New Roman" w:cs="Times New Roman"/>
          <w:b/>
        </w:rPr>
      </w:pPr>
    </w:p>
    <w:sectPr w:rsidR="00146B05" w:rsidRPr="00146B0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756" w:rsidRDefault="00C06756" w:rsidP="00695A41">
      <w:pPr>
        <w:spacing w:after="0" w:line="240" w:lineRule="auto"/>
      </w:pPr>
      <w:r>
        <w:separator/>
      </w:r>
    </w:p>
  </w:endnote>
  <w:endnote w:type="continuationSeparator" w:id="0">
    <w:p w:rsidR="00C06756" w:rsidRDefault="00C06756" w:rsidP="0069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41" w:rsidRPr="00695A41" w:rsidRDefault="00695A41">
    <w:pPr>
      <w:pStyle w:val="Footer"/>
      <w:rPr>
        <w:color w:val="9CC2E5" w:themeColor="accent1" w:themeTint="99"/>
      </w:rPr>
    </w:pPr>
    <w:r w:rsidRPr="00695A41">
      <w:rPr>
        <w:color w:val="9CC2E5" w:themeColor="accent1" w:themeTint="99"/>
      </w:rPr>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756" w:rsidRDefault="00C06756" w:rsidP="00695A41">
      <w:pPr>
        <w:spacing w:after="0" w:line="240" w:lineRule="auto"/>
      </w:pPr>
      <w:r>
        <w:separator/>
      </w:r>
    </w:p>
  </w:footnote>
  <w:footnote w:type="continuationSeparator" w:id="0">
    <w:p w:rsidR="00C06756" w:rsidRDefault="00C06756" w:rsidP="00695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41" w:rsidRDefault="00695A41">
    <w:pPr>
      <w:spacing w:line="264" w:lineRule="auto"/>
    </w:pPr>
    <w:r>
      <w:rPr>
        <w:noProof/>
        <w:color w:val="000000"/>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B7F62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Web Design Final Project - 001630590</w:t>
    </w:r>
  </w:p>
  <w:p w:rsidR="00695A41" w:rsidRDefault="00695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6656"/>
    <w:multiLevelType w:val="hybridMultilevel"/>
    <w:tmpl w:val="A33CC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BC4CA1"/>
    <w:multiLevelType w:val="hybridMultilevel"/>
    <w:tmpl w:val="F4480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41"/>
    <w:rsid w:val="001243DD"/>
    <w:rsid w:val="00146B05"/>
    <w:rsid w:val="00362308"/>
    <w:rsid w:val="003C08E6"/>
    <w:rsid w:val="004708F3"/>
    <w:rsid w:val="00681AA1"/>
    <w:rsid w:val="00695A41"/>
    <w:rsid w:val="008945F6"/>
    <w:rsid w:val="009E35EF"/>
    <w:rsid w:val="00AC6C47"/>
    <w:rsid w:val="00C06756"/>
    <w:rsid w:val="00F36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81001-09CF-437A-A5E0-CBAAE9E8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A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95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A41"/>
  </w:style>
  <w:style w:type="paragraph" w:styleId="Footer">
    <w:name w:val="footer"/>
    <w:basedOn w:val="Normal"/>
    <w:link w:val="FooterChar"/>
    <w:uiPriority w:val="99"/>
    <w:unhideWhenUsed/>
    <w:rsid w:val="00695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A41"/>
  </w:style>
  <w:style w:type="paragraph" w:styleId="ListParagraph">
    <w:name w:val="List Paragraph"/>
    <w:basedOn w:val="Normal"/>
    <w:uiPriority w:val="34"/>
    <w:qFormat/>
    <w:rsid w:val="00695A41"/>
    <w:pPr>
      <w:ind w:left="720"/>
      <w:contextualSpacing/>
    </w:pPr>
  </w:style>
  <w:style w:type="character" w:styleId="Hyperlink">
    <w:name w:val="Hyperlink"/>
    <w:basedOn w:val="DefaultParagraphFont"/>
    <w:uiPriority w:val="99"/>
    <w:semiHidden/>
    <w:unhideWhenUsed/>
    <w:rsid w:val="003C08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5655">
      <w:bodyDiv w:val="1"/>
      <w:marLeft w:val="0"/>
      <w:marRight w:val="0"/>
      <w:marTop w:val="0"/>
      <w:marBottom w:val="0"/>
      <w:divBdr>
        <w:top w:val="none" w:sz="0" w:space="0" w:color="auto"/>
        <w:left w:val="none" w:sz="0" w:space="0" w:color="auto"/>
        <w:bottom w:val="none" w:sz="0" w:space="0" w:color="auto"/>
        <w:right w:val="none" w:sz="0" w:space="0" w:color="auto"/>
      </w:divBdr>
    </w:div>
    <w:div w:id="5129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identity/sign-in/web/devconsole-projec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ojodesign.com/simplecartjs-paypal-e-commerce-in-minut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087A-C7E3-4A67-B69C-BB0353EB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517</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rthana Angadi</dc:creator>
  <cp:keywords/>
  <dc:description/>
  <cp:lastModifiedBy>akshay choudhary</cp:lastModifiedBy>
  <cp:revision>5</cp:revision>
  <dcterms:created xsi:type="dcterms:W3CDTF">2015-12-19T02:56:00Z</dcterms:created>
  <dcterms:modified xsi:type="dcterms:W3CDTF">2015-12-19T04:32:00Z</dcterms:modified>
</cp:coreProperties>
</file>